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C385" w14:textId="4396256C" w:rsidR="006A51FD" w:rsidRPr="0023561E" w:rsidRDefault="00062EF6" w:rsidP="006A51FD">
      <w:pPr>
        <w:jc w:val="both"/>
        <w:rPr>
          <w:rFonts w:asciiTheme="minorHAnsi" w:hAnsiTheme="minorHAnsi" w:cstheme="minorHAnsi"/>
          <w:b/>
          <w:sz w:val="19"/>
          <w:szCs w:val="19"/>
          <w:lang w:val="es-ES"/>
        </w:rPr>
      </w:pPr>
      <w:r w:rsidRPr="0023561E">
        <w:rPr>
          <w:rFonts w:asciiTheme="minorHAnsi" w:hAnsiTheme="minorHAnsi" w:cstheme="minorHAnsi"/>
          <w:b/>
          <w:sz w:val="19"/>
          <w:szCs w:val="19"/>
          <w:lang w:val="es-ES"/>
        </w:rPr>
        <w:t>D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>ATOS</w:t>
      </w:r>
      <w:r w:rsidR="00C258B8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 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>D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E L</w:t>
      </w:r>
      <w:r w:rsidR="00336CD8" w:rsidRPr="0023561E">
        <w:rPr>
          <w:rFonts w:asciiTheme="minorHAnsi" w:hAnsiTheme="minorHAnsi" w:cstheme="minorHAnsi"/>
          <w:b/>
          <w:sz w:val="19"/>
          <w:szCs w:val="19"/>
          <w:lang w:val="es-ES"/>
        </w:rPr>
        <w:t>A PERSO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N</w:t>
      </w:r>
      <w:r w:rsidR="00336CD8" w:rsidRPr="0023561E">
        <w:rPr>
          <w:rFonts w:asciiTheme="minorHAnsi" w:hAnsiTheme="minorHAnsi" w:cstheme="minorHAnsi"/>
          <w:b/>
          <w:sz w:val="19"/>
          <w:szCs w:val="19"/>
          <w:lang w:val="es-ES"/>
        </w:rPr>
        <w:t>A</w:t>
      </w:r>
      <w:r w:rsidR="008E2C45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 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>RESPONSABLE D</w:t>
      </w:r>
      <w:r w:rsidR="00AD68A5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E FACILITAR 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L</w:t>
      </w:r>
      <w:r w:rsidR="00AD68A5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A </w:t>
      </w:r>
      <w:r w:rsidR="00BD64DB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INFORMACIÓN PREVIA 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Y </w:t>
      </w:r>
      <w:r w:rsidR="00BD64DB" w:rsidRPr="0023561E">
        <w:rPr>
          <w:rFonts w:asciiTheme="minorHAnsi" w:hAnsiTheme="minorHAnsi" w:cstheme="minorHAnsi"/>
          <w:b/>
          <w:sz w:val="19"/>
          <w:szCs w:val="19"/>
          <w:lang w:val="es-ES"/>
        </w:rPr>
        <w:t>D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E 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>RECO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G</w:t>
      </w:r>
      <w:r w:rsidR="006F05C2">
        <w:rPr>
          <w:rFonts w:asciiTheme="minorHAnsi" w:hAnsiTheme="minorHAnsi" w:cstheme="minorHAnsi"/>
          <w:b/>
          <w:sz w:val="19"/>
          <w:szCs w:val="19"/>
          <w:lang w:val="es-ES"/>
        </w:rPr>
        <w:t>ER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 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EL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 CONSENTIM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I</w:t>
      </w:r>
      <w:r w:rsidR="007B6B6F" w:rsidRPr="0023561E">
        <w:rPr>
          <w:rFonts w:asciiTheme="minorHAnsi" w:hAnsiTheme="minorHAnsi" w:cstheme="minorHAnsi"/>
          <w:b/>
          <w:sz w:val="19"/>
          <w:szCs w:val="19"/>
          <w:lang w:val="es-ES"/>
        </w:rPr>
        <w:t xml:space="preserve">ENTO </w:t>
      </w:r>
      <w:r w:rsidR="002569D0" w:rsidRPr="0023561E">
        <w:rPr>
          <w:rFonts w:asciiTheme="minorHAnsi" w:hAnsiTheme="minorHAnsi" w:cstheme="minorHAnsi"/>
          <w:b/>
          <w:sz w:val="19"/>
          <w:szCs w:val="19"/>
          <w:lang w:val="es-ES"/>
        </w:rPr>
        <w:t>INFORM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1"/>
      </w:tblGrid>
      <w:tr w:rsidR="004926FA" w:rsidRPr="0023561E" w14:paraId="01D483FA" w14:textId="107FBE6C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9F001F" w14:textId="62B3CF05" w:rsidR="004926FA" w:rsidRPr="0023561E" w:rsidRDefault="0029154D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vestigador</w:t>
            </w:r>
            <w:r w:rsidR="004926FA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a respon</w:t>
            </w:r>
            <w:r w:rsidR="001B7449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able</w:t>
            </w:r>
          </w:p>
        </w:tc>
        <w:tc>
          <w:tcPr>
            <w:tcW w:w="7361" w:type="dxa"/>
            <w:vAlign w:val="center"/>
          </w:tcPr>
          <w:p w14:paraId="0FB8F3E1" w14:textId="5FA06823" w:rsidR="004926FA" w:rsidRPr="0023561E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</w:p>
        </w:tc>
      </w:tr>
      <w:tr w:rsidR="004926FA" w:rsidRPr="0023561E" w14:paraId="307CB035" w14:textId="2BE40F4A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6E7B4B" w14:textId="01DE5961" w:rsidR="004926FA" w:rsidRPr="0023561E" w:rsidRDefault="00AD68A5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Teléfono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y correo </w:t>
            </w:r>
            <w:r w:rsidR="001B7449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7361" w:type="dxa"/>
            <w:vAlign w:val="center"/>
          </w:tcPr>
          <w:p w14:paraId="672B660B" w14:textId="27C7EE7E" w:rsidR="004926FA" w:rsidRPr="0023561E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</w:p>
        </w:tc>
      </w:tr>
      <w:tr w:rsidR="004926FA" w:rsidRPr="0023561E" w14:paraId="7155CB4B" w14:textId="4468C936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6BF9AA" w14:textId="276E3DA5" w:rsidR="001B7449" w:rsidRPr="0023561E" w:rsidRDefault="001B7449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rupo de investigación</w:t>
            </w:r>
            <w:r w:rsidR="00B43EA7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ro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cto, programa, contrato o convenio</w:t>
            </w:r>
          </w:p>
        </w:tc>
        <w:tc>
          <w:tcPr>
            <w:tcW w:w="7361" w:type="dxa"/>
            <w:vAlign w:val="center"/>
          </w:tcPr>
          <w:p w14:paraId="02FC067F" w14:textId="3C152134" w:rsidR="004926FA" w:rsidRPr="0023561E" w:rsidRDefault="004926FA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</w:p>
        </w:tc>
      </w:tr>
      <w:tr w:rsidR="00AD68A5" w:rsidRPr="0023561E" w14:paraId="7F6D27E7" w14:textId="77777777" w:rsidTr="008E772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14A330" w14:textId="0DA0EA7A" w:rsidR="00AD68A5" w:rsidRPr="0023561E" w:rsidRDefault="00AD68A5" w:rsidP="00AD68A5">
            <w:pPr>
              <w:spacing w:before="40" w:after="40"/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ítulo d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 investigación</w:t>
            </w:r>
          </w:p>
        </w:tc>
        <w:tc>
          <w:tcPr>
            <w:tcW w:w="7361" w:type="dxa"/>
            <w:vAlign w:val="center"/>
          </w:tcPr>
          <w:p w14:paraId="43C5341D" w14:textId="11A7A208" w:rsidR="00AD68A5" w:rsidRPr="0023561E" w:rsidRDefault="00AD68A5" w:rsidP="00EA2FF4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</w:p>
        </w:tc>
      </w:tr>
      <w:tr w:rsidR="00BD64DB" w:rsidRPr="0023561E" w14:paraId="5A20930C" w14:textId="77777777" w:rsidTr="008E7723">
        <w:trPr>
          <w:jc w:val="center"/>
        </w:trPr>
        <w:tc>
          <w:tcPr>
            <w:tcW w:w="10191" w:type="dxa"/>
            <w:gridSpan w:val="2"/>
            <w:shd w:val="clear" w:color="auto" w:fill="D9D9D9" w:themeFill="background1" w:themeFillShade="D9"/>
            <w:vAlign w:val="center"/>
          </w:tcPr>
          <w:p w14:paraId="1EAFD239" w14:textId="74CCAF71" w:rsidR="00BD64DB" w:rsidRPr="0023561E" w:rsidRDefault="006051F1" w:rsidP="005760C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b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ga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one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B43EA7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B43EA7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 </w:t>
            </w:r>
            <w:r w:rsidR="00B43EA7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vestigador/a 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sponsable</w:t>
            </w:r>
          </w:p>
        </w:tc>
      </w:tr>
      <w:tr w:rsidR="00BD64DB" w:rsidRPr="0023561E" w14:paraId="2BE6644B" w14:textId="77777777" w:rsidTr="00A57923">
        <w:trPr>
          <w:jc w:val="center"/>
        </w:trPr>
        <w:tc>
          <w:tcPr>
            <w:tcW w:w="10191" w:type="dxa"/>
            <w:gridSpan w:val="2"/>
            <w:vAlign w:val="center"/>
          </w:tcPr>
          <w:p w14:paraId="1FFE82FD" w14:textId="180C9B14" w:rsidR="00BD64DB" w:rsidRPr="0023561E" w:rsidRDefault="00BD64DB" w:rsidP="006051F1">
            <w:pPr>
              <w:pStyle w:val="Prrafodelista"/>
              <w:numPr>
                <w:ilvl w:val="0"/>
                <w:numId w:val="7"/>
              </w:numPr>
              <w:spacing w:before="40" w:after="40"/>
              <w:ind w:left="316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roporcionar una copia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 la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erso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 participante (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 caso de menores o perso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s que no p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e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an expresar libremente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</w:t>
            </w:r>
            <w:r w:rsidR="006051F1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n</w:t>
            </w:r>
            <w:r w:rsidR="006051F1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i</w:t>
            </w:r>
            <w:r w:rsidR="006051F1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nto,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D68A5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am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i</w:t>
            </w:r>
            <w:r w:rsidR="00AD68A5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én </w:t>
            </w:r>
            <w:r w:rsidR="00A57923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="000A4B0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a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re</w:t>
            </w:r>
            <w:r w:rsidR="000A4B0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dre</w:t>
            </w:r>
            <w:r w:rsidR="000A4B0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or o representante legal)</w:t>
            </w:r>
            <w:r w:rsidR="006051F1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  <w:p w14:paraId="453C0DB3" w14:textId="57165558" w:rsidR="00BD64DB" w:rsidRPr="0023561E" w:rsidRDefault="00BD64DB" w:rsidP="00AD68A5">
            <w:pPr>
              <w:pStyle w:val="Prrafodelista"/>
              <w:numPr>
                <w:ilvl w:val="0"/>
                <w:numId w:val="7"/>
              </w:numPr>
              <w:spacing w:before="40" w:after="40"/>
              <w:ind w:left="316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onservar este documento 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to co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 el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xpediente d</w:t>
            </w:r>
            <w:r w:rsid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 actividad investigadora</w:t>
            </w:r>
            <w:r w:rsidR="006051F1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</w:tr>
    </w:tbl>
    <w:p w14:paraId="54A37FE8" w14:textId="77777777" w:rsidR="007B6B6F" w:rsidRPr="0023561E" w:rsidRDefault="007B6B6F" w:rsidP="006A51FD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1B8E301B" w14:textId="1A56B6AE" w:rsidR="002A5FC9" w:rsidRPr="0023561E" w:rsidRDefault="00BD64DB" w:rsidP="006A51FD">
      <w:pPr>
        <w:jc w:val="both"/>
        <w:rPr>
          <w:rFonts w:asciiTheme="minorHAnsi" w:hAnsiTheme="minorHAnsi" w:cstheme="minorHAnsi"/>
          <w:b/>
          <w:sz w:val="19"/>
          <w:szCs w:val="19"/>
          <w:lang w:val="es-ES"/>
        </w:rPr>
      </w:pPr>
      <w:r w:rsidRPr="0023561E">
        <w:rPr>
          <w:rFonts w:asciiTheme="minorHAnsi" w:hAnsiTheme="minorHAnsi" w:cstheme="minorHAnsi"/>
          <w:b/>
          <w:sz w:val="19"/>
          <w:szCs w:val="19"/>
          <w:lang w:val="es-ES"/>
        </w:rPr>
        <w:t>DESCRI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P</w:t>
      </w:r>
      <w:r w:rsidRPr="0023561E">
        <w:rPr>
          <w:rFonts w:asciiTheme="minorHAnsi" w:hAnsiTheme="minorHAnsi" w:cstheme="minorHAnsi"/>
          <w:b/>
          <w:sz w:val="19"/>
          <w:szCs w:val="19"/>
          <w:lang w:val="es-ES"/>
        </w:rPr>
        <w:t>CIÓN D</w:t>
      </w:r>
      <w:r w:rsidR="0023561E">
        <w:rPr>
          <w:rFonts w:asciiTheme="minorHAnsi" w:hAnsiTheme="minorHAnsi" w:cstheme="minorHAnsi"/>
          <w:b/>
          <w:sz w:val="19"/>
          <w:szCs w:val="19"/>
          <w:lang w:val="es-ES"/>
        </w:rPr>
        <w:t>E L</w:t>
      </w:r>
      <w:r w:rsidRPr="0023561E">
        <w:rPr>
          <w:rFonts w:asciiTheme="minorHAnsi" w:hAnsiTheme="minorHAnsi" w:cstheme="minorHAnsi"/>
          <w:b/>
          <w:sz w:val="19"/>
          <w:szCs w:val="19"/>
          <w:lang w:val="es-ES"/>
        </w:rPr>
        <w:t>A ACTIVIDAD INVESTIGADORA</w:t>
      </w:r>
    </w:p>
    <w:p w14:paraId="4D522366" w14:textId="3B7504B8" w:rsidR="001A2931" w:rsidRPr="0023561E" w:rsidRDefault="00A57923" w:rsidP="006A51FD">
      <w:pPr>
        <w:jc w:val="both"/>
        <w:rPr>
          <w:rFonts w:asciiTheme="minorHAnsi" w:hAnsiTheme="minorHAnsi" w:cstheme="minorHAnsi"/>
          <w:i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i/>
          <w:sz w:val="18"/>
          <w:szCs w:val="18"/>
          <w:lang w:val="es-ES"/>
        </w:rPr>
        <w:t>(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La</w:t>
      </w:r>
      <w:r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perso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n</w:t>
      </w:r>
      <w:r w:rsidRPr="0023561E">
        <w:rPr>
          <w:rFonts w:asciiTheme="minorHAnsi" w:hAnsiTheme="minorHAnsi" w:cstheme="minorHAnsi"/>
          <w:i/>
          <w:sz w:val="18"/>
          <w:szCs w:val="18"/>
          <w:lang w:val="es-ES"/>
        </w:rPr>
        <w:t>a responsable d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a actividad investigadora debe </w:t>
      </w:r>
      <w:r w:rsidR="00D0563A" w:rsidRPr="0023561E">
        <w:rPr>
          <w:rFonts w:asciiTheme="minorHAnsi" w:hAnsiTheme="minorHAnsi" w:cstheme="minorHAnsi"/>
          <w:i/>
          <w:sz w:val="18"/>
          <w:szCs w:val="18"/>
          <w:lang w:val="es-ES"/>
        </w:rPr>
        <w:t>cubrir t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odos 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l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os </w:t>
      </w:r>
      <w:r w:rsidR="00D0563A" w:rsidRPr="0023561E">
        <w:rPr>
          <w:rFonts w:asciiTheme="minorHAnsi" w:hAnsiTheme="minorHAnsi" w:cstheme="minorHAnsi"/>
          <w:i/>
          <w:sz w:val="18"/>
          <w:szCs w:val="18"/>
          <w:lang w:val="es-ES"/>
        </w:rPr>
        <w:t>apartados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necesarios; 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en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caso de ir diri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g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ido a </w:t>
      </w:r>
      <w:r w:rsidR="000A4B0B" w:rsidRPr="0023561E">
        <w:rPr>
          <w:rFonts w:asciiTheme="minorHAnsi" w:hAnsiTheme="minorHAnsi" w:cstheme="minorHAnsi"/>
          <w:i/>
          <w:sz w:val="18"/>
          <w:szCs w:val="18"/>
          <w:lang w:val="es-ES"/>
        </w:rPr>
        <w:t>integrantes d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e </w:t>
      </w:r>
      <w:r w:rsidR="000A4B0B" w:rsidRPr="0023561E">
        <w:rPr>
          <w:rFonts w:asciiTheme="minorHAnsi" w:hAnsiTheme="minorHAnsi" w:cstheme="minorHAnsi"/>
          <w:i/>
          <w:sz w:val="18"/>
          <w:szCs w:val="18"/>
          <w:lang w:val="es-ES"/>
        </w:rPr>
        <w:t>un colectivo vulnerable -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>menores</w:t>
      </w:r>
      <w:r w:rsidR="000A4B0B" w:rsidRPr="0023561E">
        <w:rPr>
          <w:rFonts w:asciiTheme="minorHAnsi" w:hAnsiTheme="minorHAnsi" w:cstheme="minorHAnsi"/>
          <w:i/>
          <w:sz w:val="18"/>
          <w:szCs w:val="18"/>
          <w:lang w:val="es-ES"/>
        </w:rPr>
        <w:t>, ma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y</w:t>
      </w:r>
      <w:r w:rsidR="000A4B0B" w:rsidRPr="0023561E">
        <w:rPr>
          <w:rFonts w:asciiTheme="minorHAnsi" w:hAnsiTheme="minorHAnsi" w:cstheme="minorHAnsi"/>
          <w:i/>
          <w:sz w:val="18"/>
          <w:szCs w:val="18"/>
          <w:lang w:val="es-ES"/>
        </w:rPr>
        <w:t>ores, etc.-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debe reda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softHyphen/>
        <w:t>cta</w:t>
      </w:r>
      <w:r w:rsidR="000A4B0B" w:rsidRPr="0023561E">
        <w:rPr>
          <w:rFonts w:asciiTheme="minorHAnsi" w:hAnsiTheme="minorHAnsi" w:cstheme="minorHAnsi"/>
          <w:i/>
          <w:sz w:val="18"/>
          <w:szCs w:val="18"/>
          <w:lang w:val="es-ES"/>
        </w:rPr>
        <w:t>rse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e un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l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e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>ngua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j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>e clar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o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y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 xml:space="preserve"> perfectamente entendible para e</w:t>
      </w:r>
      <w:r w:rsidR="0023561E">
        <w:rPr>
          <w:rFonts w:asciiTheme="minorHAnsi" w:hAnsiTheme="minorHAnsi" w:cstheme="minorHAnsi"/>
          <w:i/>
          <w:sz w:val="18"/>
          <w:szCs w:val="18"/>
          <w:lang w:val="es-ES"/>
        </w:rPr>
        <w:t>llo</w:t>
      </w:r>
      <w:r w:rsidR="00AD68A5" w:rsidRPr="0023561E">
        <w:rPr>
          <w:rFonts w:asciiTheme="minorHAnsi" w:hAnsiTheme="minorHAnsi" w:cstheme="minorHAnsi"/>
          <w:i/>
          <w:sz w:val="18"/>
          <w:szCs w:val="18"/>
          <w:lang w:val="es-ES"/>
        </w:rPr>
        <w:t>s</w:t>
      </w:r>
      <w:r w:rsidR="00D15090" w:rsidRPr="0023561E">
        <w:rPr>
          <w:rFonts w:asciiTheme="minorHAnsi" w:hAnsiTheme="minorHAnsi" w:cstheme="minorHAnsi"/>
          <w:i/>
          <w:sz w:val="18"/>
          <w:szCs w:val="18"/>
          <w:lang w:val="es-ES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73"/>
      </w:tblGrid>
      <w:tr w:rsidR="00BD64DB" w:rsidRPr="0023561E" w14:paraId="0CFB0B36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4D791A3" w14:textId="38FE8560" w:rsidR="00BD64DB" w:rsidRPr="0023561E" w:rsidRDefault="0023561E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vestiga</w:t>
            </w:r>
            <w:r w:rsidR="00AD68A5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ón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AD68A5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que se solicit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 </w:t>
            </w:r>
            <w:r w:rsidR="00AD68A5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ticipación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siste en</w:t>
            </w:r>
          </w:p>
        </w:tc>
      </w:tr>
      <w:tr w:rsidR="00BD64DB" w:rsidRPr="0023561E" w14:paraId="447C5215" w14:textId="77777777" w:rsidTr="00A57923">
        <w:trPr>
          <w:jc w:val="center"/>
        </w:trPr>
        <w:tc>
          <w:tcPr>
            <w:tcW w:w="10173" w:type="dxa"/>
          </w:tcPr>
          <w:p w14:paraId="15E9C6CD" w14:textId="37F64849" w:rsidR="00BD64DB" w:rsidRPr="0023561E" w:rsidRDefault="00D842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="00AD68A5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ebe describir aquí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brevemente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de modo perfectamente comprensible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u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ob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to)</w:t>
            </w:r>
          </w:p>
        </w:tc>
      </w:tr>
      <w:tr w:rsidR="00BD64DB" w:rsidRPr="0023561E" w14:paraId="0A4B2527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065BE87" w14:textId="4C393DDE" w:rsidR="00BD64DB" w:rsidRPr="0023561E" w:rsidRDefault="008E7723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or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ción</w:t>
            </w:r>
            <w:r w:rsidR="005E0B56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s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5E0B56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mpre voluntaria,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ecesari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a</w:t>
            </w:r>
          </w:p>
        </w:tc>
      </w:tr>
      <w:tr w:rsidR="00BD64DB" w:rsidRPr="0023561E" w14:paraId="59F22D57" w14:textId="77777777" w:rsidTr="00A57923">
        <w:trPr>
          <w:jc w:val="center"/>
        </w:trPr>
        <w:tc>
          <w:tcPr>
            <w:tcW w:w="10173" w:type="dxa"/>
          </w:tcPr>
          <w:p w14:paraId="7FDCF00D" w14:textId="13BEAE8B" w:rsidR="00BD64DB" w:rsidRPr="0023561E" w:rsidRDefault="00D842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="008E77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ebe indicar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laramente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relación entre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="008E77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participación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y el </w:t>
            </w:r>
            <w:r w:rsidR="008E77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b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je</w:t>
            </w:r>
            <w:r w:rsidR="008E77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to d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 l</w:t>
            </w:r>
            <w:r w:rsidR="008E77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420AE4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nvestigación)</w:t>
            </w:r>
          </w:p>
        </w:tc>
      </w:tr>
      <w:tr w:rsidR="008E7723" w:rsidRPr="0023561E" w14:paraId="2273966A" w14:textId="77777777" w:rsidTr="008E7723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06B680B0" w14:textId="3E218F42" w:rsidR="008E7723" w:rsidRPr="0023561E" w:rsidRDefault="0023561E" w:rsidP="000706E5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</w:t>
            </w:r>
            <w:r w:rsidR="008E7723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ticipación sup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drí</w:t>
            </w:r>
            <w:r w:rsidR="008E7723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sted l</w:t>
            </w:r>
            <w:r w:rsidR="008E7723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s 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8E7723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i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8E7723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tes beneficios</w:t>
            </w:r>
          </w:p>
        </w:tc>
      </w:tr>
      <w:tr w:rsidR="008E7723" w:rsidRPr="0023561E" w14:paraId="5C60F4FF" w14:textId="77777777" w:rsidTr="000706E5">
        <w:trPr>
          <w:jc w:val="center"/>
        </w:trPr>
        <w:tc>
          <w:tcPr>
            <w:tcW w:w="10173" w:type="dxa"/>
          </w:tcPr>
          <w:p w14:paraId="49E474C8" w14:textId="5D99CC3B" w:rsidR="008E7723" w:rsidRPr="0023561E" w:rsidRDefault="008E7723" w:rsidP="000706E5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Debe indicar aquí s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ara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erso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articipante se derivaría o podría derivar algún beneficio directo o indirecto; en caso contrario, indicar que no)</w:t>
            </w:r>
          </w:p>
        </w:tc>
      </w:tr>
      <w:tr w:rsidR="008E7723" w:rsidRPr="0023561E" w14:paraId="573A62A6" w14:textId="77777777" w:rsidTr="00811C65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186460E" w14:textId="07F98325" w:rsidR="008E7723" w:rsidRPr="0023561E" w:rsidRDefault="008E7723" w:rsidP="008E7723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s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mo,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ción p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supo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r para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ted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s s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i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tes efectos adversos, indeseables o p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dicia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</w:p>
        </w:tc>
      </w:tr>
      <w:tr w:rsidR="008E7723" w:rsidRPr="0023561E" w14:paraId="389024AC" w14:textId="77777777" w:rsidTr="003B554C">
        <w:trPr>
          <w:jc w:val="center"/>
        </w:trPr>
        <w:tc>
          <w:tcPr>
            <w:tcW w:w="10173" w:type="dxa"/>
          </w:tcPr>
          <w:p w14:paraId="713C7CE4" w14:textId="5CA4167D" w:rsidR="008E7723" w:rsidRPr="0023561E" w:rsidRDefault="008E7723" w:rsidP="003B554C">
            <w:pPr>
              <w:spacing w:before="40" w:after="4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Debe indicar aquí s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ara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erso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articipante se produciría o podría producir algún efecto adverso, indeseable o p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  <w:t>j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i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ial; en caso afirmativo, debe identifica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o; en caso contrario, indi</w:t>
            </w:r>
            <w:r w:rsidR="00811C65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qu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que no)</w:t>
            </w:r>
          </w:p>
        </w:tc>
      </w:tr>
      <w:tr w:rsidR="00811C65" w:rsidRPr="0023561E" w14:paraId="082ABF72" w14:textId="77777777" w:rsidTr="003B554C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BB209B2" w14:textId="0AFE6581" w:rsidR="00811C65" w:rsidRPr="0023561E" w:rsidRDefault="00811C65" w:rsidP="003B554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na vez finalizada esta investigación,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infor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softHyphen/>
              <w:t>ma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softHyphen/>
              <w:t xml:space="preserve">ción </w:t>
            </w:r>
            <w:r w:rsidR="00DA4318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lativa a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</w:t>
            </w:r>
            <w:r w:rsidR="00DA4318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ted </w:t>
            </w:r>
            <w:r w:rsid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que aporte con su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ción será</w:t>
            </w:r>
          </w:p>
        </w:tc>
      </w:tr>
      <w:tr w:rsidR="00811C65" w:rsidRPr="0023561E" w14:paraId="57A2F9C3" w14:textId="77777777" w:rsidTr="003B554C">
        <w:trPr>
          <w:jc w:val="center"/>
        </w:trPr>
        <w:tc>
          <w:tcPr>
            <w:tcW w:w="10173" w:type="dxa"/>
          </w:tcPr>
          <w:p w14:paraId="6AFF1A5B" w14:textId="2F896EF5" w:rsidR="00811C65" w:rsidRPr="0023561E" w:rsidRDefault="00811C65" w:rsidP="003B554C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Debe indicar s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información obt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da d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erso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participante 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erá eliminada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o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r 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tant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no reutilizada 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ara futuras inves</w:t>
            </w:r>
            <w:r w:rsidR="005E0B56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ti</w:t>
            </w:r>
            <w:r w:rsidR="005E0B56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aci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 relacionadas con esta; 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po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 e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contra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i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se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qu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re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onserva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 -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nonim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  <w:t>zada o no</w:t>
            </w:r>
            <w:r w:rsidR="00DA4318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-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con tal fin; en tal caso,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e le debe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equ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rir 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consentim</w:t>
            </w:r>
            <w:r w:rsid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to expreso)</w:t>
            </w:r>
          </w:p>
        </w:tc>
      </w:tr>
    </w:tbl>
    <w:p w14:paraId="1C1BA9F0" w14:textId="48091ABF" w:rsidR="00811C65" w:rsidRPr="0023561E" w:rsidRDefault="00811C65">
      <w:pPr>
        <w:rPr>
          <w:sz w:val="18"/>
          <w:szCs w:val="18"/>
          <w:lang w:val="es-ES"/>
        </w:rPr>
      </w:pPr>
    </w:p>
    <w:p w14:paraId="2053F62B" w14:textId="2A36062B" w:rsidR="00DA4318" w:rsidRPr="0023561E" w:rsidRDefault="00DA4318" w:rsidP="00DA4318">
      <w:pPr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Ten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>ien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o en consideración 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o anterior, 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e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olic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to 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u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participación 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investigación antes descrita.</w:t>
      </w:r>
    </w:p>
    <w:p w14:paraId="2656CD3C" w14:textId="77777777" w:rsidR="00DA4318" w:rsidRPr="0023561E" w:rsidRDefault="00DA4318" w:rsidP="00DA4318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6B0C343C" w14:textId="59722E93" w:rsidR="00DA4318" w:rsidRPr="0023561E" w:rsidRDefault="00FA1F66" w:rsidP="00DA431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MANIFESTACIÓN D</w:t>
      </w:r>
      <w:r w:rsid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CONSENTIM</w:t>
      </w:r>
      <w:r w:rsid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ENTO INFORMADO </w:t>
      </w:r>
      <w:r w:rsidR="005A1EB7"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PARA PARTICIPAR </w:t>
      </w:r>
      <w:r w:rsid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E</w:t>
      </w:r>
      <w:r w:rsidR="005A1EB7"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N</w:t>
      </w:r>
      <w:r w:rsid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L</w:t>
      </w:r>
      <w:r w:rsidR="005A1EB7"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A INVESTIGACIÓN</w:t>
      </w:r>
    </w:p>
    <w:p w14:paraId="05399753" w14:textId="77777777" w:rsidR="00FA1F66" w:rsidRPr="0023561E" w:rsidRDefault="00FA1F66" w:rsidP="00DA431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348"/>
      </w:tblGrid>
      <w:tr w:rsidR="00DA4318" w:rsidRPr="0023561E" w14:paraId="44CB49CE" w14:textId="77777777" w:rsidTr="006F05C2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E3CDFE7" w14:textId="40AC91BA" w:rsidR="00DA4318" w:rsidRPr="0023561E" w:rsidRDefault="00DA4318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m</w:t>
            </w:r>
            <w:r w:rsidR="006F05C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bre y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e</w:t>
            </w:r>
            <w:r w:rsidR="006F05C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idos</w:t>
            </w:r>
          </w:p>
        </w:tc>
        <w:tc>
          <w:tcPr>
            <w:tcW w:w="8348" w:type="dxa"/>
            <w:vAlign w:val="center"/>
          </w:tcPr>
          <w:p w14:paraId="10666F5F" w14:textId="77777777" w:rsidR="00DA4318" w:rsidRPr="0023561E" w:rsidRDefault="00DA4318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DA4318" w:rsidRPr="0023561E" w14:paraId="3922B4FE" w14:textId="77777777" w:rsidTr="006F05C2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5DB49D0" w14:textId="77777777" w:rsidR="00DA4318" w:rsidRPr="0023561E" w:rsidRDefault="00DA4318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NI</w:t>
            </w:r>
          </w:p>
        </w:tc>
        <w:tc>
          <w:tcPr>
            <w:tcW w:w="8348" w:type="dxa"/>
            <w:vAlign w:val="center"/>
          </w:tcPr>
          <w:p w14:paraId="08AB9293" w14:textId="77777777" w:rsidR="00DA4318" w:rsidRPr="0023561E" w:rsidRDefault="00DA4318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375120CA" w14:textId="270D65DD" w:rsidR="00DA4318" w:rsidRPr="0023561E" w:rsidRDefault="00B334D5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-213469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 w:rsidRPr="0023561E">
            <w:rPr>
              <w:rFonts w:ascii="Segoe UI Symbol" w:eastAsia="MS Gothic" w:hAnsi="Segoe UI Symbol" w:cs="Segoe UI Symbol"/>
              <w:iCs/>
              <w:sz w:val="20"/>
              <w:szCs w:val="20"/>
              <w:lang w:val="es-ES"/>
            </w:rPr>
            <w:t>☐</w:t>
          </w:r>
        </w:sdtContent>
      </w:sdt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>Manif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sto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que l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eí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hoja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e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información previa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sobre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investigación que se me entreg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ó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;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que pude conversar co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n e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/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investigador/a res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  <w:t>pon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  <w:t xml:space="preserve">sable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y hacerle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todas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s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preguntas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sobre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 </w:t>
      </w:r>
      <w:proofErr w:type="gramStart"/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m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ma necesarias</w:t>
      </w:r>
      <w:proofErr w:type="gramEnd"/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a com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  <w:t xml:space="preserve">prender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us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condici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que considero que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he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ecib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ido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FA1F66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información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suficient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a emitir 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consentim</w:t>
      </w:r>
      <w:r w:rsidR="006F05C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to.</w:t>
      </w:r>
    </w:p>
    <w:p w14:paraId="4CC5939C" w14:textId="055CC85B" w:rsidR="00DA4318" w:rsidRPr="0023561E" w:rsidRDefault="00B334D5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109790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>Comprendo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qu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participación 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es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voluntaria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,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que 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u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o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retirarme d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e l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a investigación c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u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ando qu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era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, s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 te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 que dar explicaci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s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n qu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llo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im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  <w:t>plique consecuencia negativa o sup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g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juic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 de ningún tipo para m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í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.</w:t>
      </w:r>
    </w:p>
    <w:p w14:paraId="5D50EB6D" w14:textId="1BDD1E01" w:rsidR="00FA1F66" w:rsidRPr="0023561E" w:rsidRDefault="00B334D5" w:rsidP="00FA1F66">
      <w:pPr>
        <w:spacing w:before="120" w:after="12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-16741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318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 xml:space="preserve">Presto </w:t>
      </w:r>
      <w:r w:rsidR="00DA4318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librement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consentim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nto para participa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DA431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sta investigación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.</w:t>
      </w:r>
    </w:p>
    <w:p w14:paraId="27217388" w14:textId="77777777" w:rsidR="00FB65D5" w:rsidRPr="0023561E" w:rsidRDefault="00FB65D5" w:rsidP="00FA1F66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Cs/>
          <w:sz w:val="10"/>
          <w:szCs w:val="10"/>
          <w:lang w:val="es-ES"/>
        </w:rPr>
      </w:pPr>
    </w:p>
    <w:p w14:paraId="3C8D674F" w14:textId="01E34466" w:rsidR="00743888" w:rsidRPr="0023561E" w:rsidRDefault="00FB65D5" w:rsidP="00FA1F66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obr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posibilidad de c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o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ce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 resultados d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sta investigación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 xml:space="preserve"> 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(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e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sco</w:t>
      </w:r>
      <w:r w:rsidR="00976C18">
        <w:rPr>
          <w:rFonts w:asciiTheme="minorHAnsi" w:hAnsiTheme="minorHAnsi" w:cstheme="minorHAnsi"/>
          <w:i/>
          <w:sz w:val="20"/>
          <w:szCs w:val="20"/>
          <w:lang w:val="es-ES"/>
        </w:rPr>
        <w:t>j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a una opción)</w:t>
      </w:r>
    </w:p>
    <w:p w14:paraId="2165ACDE" w14:textId="4B8EA6E4" w:rsidR="0025587D" w:rsidRPr="0023561E" w:rsidRDefault="00B334D5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9466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66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DESEO C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O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CE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 resultados d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 l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 investigación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que v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 a</w:t>
      </w:r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ticipar.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</w:r>
    </w:p>
    <w:p w14:paraId="247C250A" w14:textId="7AB3F3B9" w:rsidR="00FA1F66" w:rsidRPr="0023561E" w:rsidRDefault="00B334D5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-6898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66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FA1F66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>NO DESEO C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O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CE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 resultados d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 l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 investigación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que v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 a</w:t>
      </w:r>
      <w:r w:rsidR="00743888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ticipar.</w:t>
      </w:r>
    </w:p>
    <w:p w14:paraId="1CC1A050" w14:textId="77777777" w:rsidR="00FB65D5" w:rsidRPr="0023561E" w:rsidRDefault="00FB65D5" w:rsidP="00743888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Cs/>
          <w:sz w:val="10"/>
          <w:szCs w:val="10"/>
          <w:lang w:val="es-ES"/>
        </w:rPr>
      </w:pPr>
    </w:p>
    <w:p w14:paraId="4DCD2F0B" w14:textId="4FC12C6F" w:rsidR="00743888" w:rsidRPr="0023561E" w:rsidRDefault="00FB65D5" w:rsidP="00743888">
      <w:pPr>
        <w:tabs>
          <w:tab w:val="left" w:pos="284"/>
          <w:tab w:val="left" w:pos="1985"/>
        </w:tabs>
        <w:spacing w:before="120" w:after="120"/>
        <w:ind w:firstLine="1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obr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posibilidad de em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a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información en futuras investigaci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 relacionadas con esta 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(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e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sco</w:t>
      </w:r>
      <w:r w:rsidR="00976C18">
        <w:rPr>
          <w:rFonts w:asciiTheme="minorHAnsi" w:hAnsiTheme="minorHAnsi" w:cstheme="minorHAnsi"/>
          <w:i/>
          <w:sz w:val="20"/>
          <w:szCs w:val="20"/>
          <w:lang w:val="es-ES"/>
        </w:rPr>
        <w:t>j</w:t>
      </w:r>
      <w:r w:rsidR="00743888" w:rsidRPr="0023561E">
        <w:rPr>
          <w:rFonts w:asciiTheme="minorHAnsi" w:hAnsiTheme="minorHAnsi" w:cstheme="minorHAnsi"/>
          <w:i/>
          <w:sz w:val="20"/>
          <w:szCs w:val="20"/>
          <w:lang w:val="es-ES"/>
        </w:rPr>
        <w:t>a una opción)</w:t>
      </w:r>
    </w:p>
    <w:p w14:paraId="087D4040" w14:textId="058433DD" w:rsidR="000A4B0B" w:rsidRPr="0023561E" w:rsidRDefault="00B334D5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618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0B" w:rsidRPr="0023561E">
            <w:rPr>
              <w:rFonts w:ascii="Segoe UI Symbol" w:hAnsi="Segoe UI Symbol" w:cs="Segoe UI Symbol"/>
              <w:iCs/>
              <w:sz w:val="20"/>
              <w:szCs w:val="20"/>
              <w:lang w:val="es-ES"/>
            </w:rPr>
            <w:t>☐</w:t>
          </w:r>
        </w:sdtContent>
      </w:sdt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 xml:space="preserve">NO ACCEDO a qu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s 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atos sean conservados una vez terminada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investigación para ser em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ados en futuras investigaci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.</w:t>
      </w:r>
    </w:p>
    <w:p w14:paraId="787CDD67" w14:textId="2CAD8A7A" w:rsidR="000A4B0B" w:rsidRPr="0023561E" w:rsidRDefault="00B334D5" w:rsidP="0025587D">
      <w:pPr>
        <w:spacing w:before="120" w:after="120"/>
        <w:ind w:left="567" w:hanging="284"/>
        <w:contextualSpacing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-20718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3B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 xml:space="preserve">ACCEDO a que se conserven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s 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atos 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para </w:t>
      </w:r>
      <w:r w:rsidR="0015282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er em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15282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ad</w:t>
      </w:r>
      <w:r w:rsidR="00FB65D5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="0015282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 en futuras 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liñas de investigación relacionadas co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n l</w:t>
      </w:r>
      <w:r w:rsidR="0099613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presente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,</w:t>
      </w:r>
      <w:r w:rsidR="000A4B0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mpr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c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u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ndo f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ue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e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reviamente anonimizad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, de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odo 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que en ningún momento futuro 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ue</w:t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a ser </w:t>
      </w:r>
      <w:proofErr w:type="spellStart"/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eiden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ti</w:t>
      </w:r>
      <w:r w:rsidR="00DA664A" w:rsidRPr="0023561E">
        <w:rPr>
          <w:rFonts w:asciiTheme="minorHAnsi" w:hAnsiTheme="minorHAnsi" w:cstheme="minorHAnsi"/>
          <w:iCs/>
          <w:sz w:val="20"/>
          <w:szCs w:val="20"/>
          <w:lang w:val="es-ES"/>
        </w:rPr>
        <w:softHyphen/>
      </w:r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ficado</w:t>
      </w:r>
      <w:proofErr w:type="spellEnd"/>
      <w:r w:rsidR="0025587D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.</w:t>
      </w:r>
    </w:p>
    <w:p w14:paraId="49364661" w14:textId="77777777" w:rsidR="0025587D" w:rsidRPr="0023561E" w:rsidRDefault="0025587D" w:rsidP="0099613B">
      <w:pPr>
        <w:spacing w:before="120" w:after="120"/>
        <w:rPr>
          <w:rFonts w:ascii="MS Gothic" w:eastAsia="MS Gothic" w:hAnsi="MS Gothic" w:cstheme="minorHAnsi"/>
          <w:iCs/>
          <w:sz w:val="20"/>
          <w:szCs w:val="20"/>
          <w:lang w:val="es-ES"/>
        </w:rPr>
      </w:pPr>
    </w:p>
    <w:p w14:paraId="22229097" w14:textId="0B75159E" w:rsidR="0099613B" w:rsidRPr="0023561E" w:rsidRDefault="0099613B" w:rsidP="0099613B">
      <w:pPr>
        <w:spacing w:before="120" w:after="120"/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ugar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y fecha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:</w:t>
      </w:r>
    </w:p>
    <w:p w14:paraId="32A3E95B" w14:textId="77777777" w:rsidR="0099613B" w:rsidRPr="0023561E" w:rsidRDefault="0099613B" w:rsidP="0099613B">
      <w:pPr>
        <w:spacing w:before="120" w:after="120"/>
        <w:rPr>
          <w:rFonts w:asciiTheme="minorHAnsi" w:hAnsiTheme="minorHAnsi" w:cstheme="minorHAnsi"/>
          <w:iCs/>
          <w:sz w:val="2"/>
          <w:szCs w:val="2"/>
          <w:lang w:val="es-ES"/>
        </w:rPr>
      </w:pPr>
    </w:p>
    <w:tbl>
      <w:tblPr>
        <w:tblStyle w:val="Tablaconcuadrcula"/>
        <w:tblW w:w="10172" w:type="dxa"/>
        <w:jc w:val="center"/>
        <w:tblLook w:val="04A0" w:firstRow="1" w:lastRow="0" w:firstColumn="1" w:lastColumn="0" w:noHBand="0" w:noVBand="1"/>
      </w:tblPr>
      <w:tblGrid>
        <w:gridCol w:w="5033"/>
        <w:gridCol w:w="5139"/>
      </w:tblGrid>
      <w:tr w:rsidR="0099613B" w:rsidRPr="0023561E" w14:paraId="57EB81E4" w14:textId="77777777" w:rsidTr="00F2395A">
        <w:trPr>
          <w:jc w:val="center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1C2FB" w14:textId="3C071036" w:rsidR="0099613B" w:rsidRPr="0023561E" w:rsidRDefault="00976C18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FIRMA </w:t>
            </w:r>
            <w:r w:rsidR="0099613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EL</w:t>
            </w:r>
            <w:r w:rsidR="0099613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/A INVESTIGADOR/A RESPONSABLE</w:t>
            </w:r>
          </w:p>
        </w:tc>
        <w:tc>
          <w:tcPr>
            <w:tcW w:w="5139" w:type="dxa"/>
            <w:shd w:val="clear" w:color="auto" w:fill="D9D9D9" w:themeFill="background1" w:themeFillShade="D9"/>
          </w:tcPr>
          <w:p w14:paraId="22F010F3" w14:textId="52C3CDF3" w:rsidR="0099613B" w:rsidRPr="0023561E" w:rsidRDefault="00976C18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FIRMA </w:t>
            </w:r>
            <w:r w:rsidR="0099613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E L</w:t>
            </w:r>
            <w:r w:rsidR="0099613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A PERS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N</w:t>
            </w:r>
            <w:r w:rsidR="0099613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A PARTICIPANTE</w:t>
            </w:r>
          </w:p>
          <w:p w14:paraId="7B71CDA7" w14:textId="63223493" w:rsidR="002C0460" w:rsidRPr="0023561E" w:rsidRDefault="002C0460" w:rsidP="003B554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(</w:t>
            </w:r>
            <w:r w:rsidR="00976C18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en</w:t>
            </w:r>
            <w:r w:rsidRPr="0023561E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 xml:space="preserve"> caso de menores, a partir d</w:t>
            </w:r>
            <w:r w:rsidR="00976C18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os 12 a</w:t>
            </w:r>
            <w:r w:rsidR="00976C18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ñ</w:t>
            </w:r>
            <w:r w:rsidRPr="0023561E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"/>
              </w:rPr>
              <w:t>os)</w:t>
            </w:r>
          </w:p>
        </w:tc>
      </w:tr>
      <w:tr w:rsidR="0099613B" w:rsidRPr="0023561E" w14:paraId="7E4A5017" w14:textId="77777777" w:rsidTr="0099613B">
        <w:trPr>
          <w:jc w:val="center"/>
        </w:trPr>
        <w:tc>
          <w:tcPr>
            <w:tcW w:w="5033" w:type="dxa"/>
            <w:tcBorders>
              <w:bottom w:val="single" w:sz="4" w:space="0" w:color="auto"/>
            </w:tcBorders>
          </w:tcPr>
          <w:p w14:paraId="00E2FC59" w14:textId="1671DCCE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1EF780C1" w14:textId="77777777" w:rsidR="0099613B" w:rsidRPr="0023561E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  <w:p w14:paraId="18133C37" w14:textId="77777777" w:rsidR="0099613B" w:rsidRPr="0023561E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  <w:p w14:paraId="34F9CFA1" w14:textId="77777777" w:rsidR="0099613B" w:rsidRPr="0023561E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6E9F13D0" w14:textId="160B6DC3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67C7FD39" w14:textId="77777777" w:rsidR="0099613B" w:rsidRPr="0023561E" w:rsidRDefault="0099613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</w:tc>
      </w:tr>
      <w:tr w:rsidR="0099613B" w:rsidRPr="0023561E" w14:paraId="5EA1FD64" w14:textId="77777777" w:rsidTr="00F2395A">
        <w:trPr>
          <w:jc w:val="center"/>
        </w:trPr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5750C" w14:textId="77777777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51E2AA" w14:textId="4BE7EC2F" w:rsidR="0014609C" w:rsidRPr="0023561E" w:rsidRDefault="00976C18" w:rsidP="003B55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 xml:space="preserve">FIRMA </w:t>
            </w:r>
            <w:r w:rsidR="0014609C" w:rsidRPr="0023561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EL</w:t>
            </w:r>
            <w:r w:rsidR="0014609C" w:rsidRPr="0023561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 xml:space="preserve"> PA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DRE</w:t>
            </w:r>
            <w:r w:rsidR="0014609C" w:rsidRPr="0023561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MADRE</w:t>
            </w:r>
            <w:r w:rsidR="0014609C" w:rsidRPr="0023561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, T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U</w:t>
            </w:r>
            <w:r w:rsidR="0014609C" w:rsidRPr="0023561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"/>
              </w:rPr>
              <w:t>TOR O REPRESENTANTE LEGAL</w:t>
            </w:r>
          </w:p>
          <w:p w14:paraId="6E4816DD" w14:textId="31D10519" w:rsidR="0099613B" w:rsidRPr="0023561E" w:rsidRDefault="00976C18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n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aso de menores o perso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s que no p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e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an expresar libremente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l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n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  <w:t>sen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  <w:t>ti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softHyphen/>
              <w:t>m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</w:t>
            </w:r>
            <w:r w:rsidR="0099613B" w:rsidRPr="0023561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nto</w:t>
            </w:r>
          </w:p>
        </w:tc>
      </w:tr>
      <w:tr w:rsidR="0099613B" w:rsidRPr="0023561E" w14:paraId="428BAA8E" w14:textId="77777777" w:rsidTr="0099613B">
        <w:trPr>
          <w:jc w:val="center"/>
        </w:trPr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DE5" w14:textId="77777777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</w:tcPr>
          <w:p w14:paraId="0967E307" w14:textId="77777777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6A4A2ECB" w14:textId="77777777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74DC86A8" w14:textId="77777777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6386B99D" w14:textId="3AF21A02" w:rsidR="0099613B" w:rsidRPr="0023561E" w:rsidRDefault="0099613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</w:tc>
      </w:tr>
    </w:tbl>
    <w:p w14:paraId="6DE8B96E" w14:textId="48D672D8" w:rsidR="0099613B" w:rsidRPr="0023561E" w:rsidRDefault="00F2395A" w:rsidP="00DA4318">
      <w:pPr>
        <w:spacing w:before="120" w:after="120"/>
        <w:ind w:left="284" w:hanging="283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INFORMACIÓN ESPECÍFICA </w:t>
      </w:r>
      <w:r w:rsidR="000A4B0B"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PARA 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TRATAM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ENTO DE DATOS PERSO</w:t>
      </w:r>
      <w:r w:rsidR="00976C18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NALE</w:t>
      </w:r>
      <w:r w:rsidRPr="0023561E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S</w:t>
      </w:r>
    </w:p>
    <w:p w14:paraId="621D81CC" w14:textId="6C7B77B4" w:rsidR="0099613B" w:rsidRPr="0023561E" w:rsidRDefault="00976C18" w:rsidP="00F2395A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r>
        <w:rPr>
          <w:rFonts w:asciiTheme="minorHAnsi" w:hAnsiTheme="minorHAnsi" w:cstheme="minorHAnsi"/>
          <w:iCs/>
          <w:sz w:val="20"/>
          <w:szCs w:val="20"/>
          <w:lang w:val="es-ES"/>
        </w:rPr>
        <w:t>La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investigación antes descrita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a a que se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 xml:space="preserve">ha pedido su 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participación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se solicit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ó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o su consentim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to informado implica tratam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nto de información relativa a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u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sted que t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 consideración de “dato perso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l” conforme a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o previsto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el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Regla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softHyphen/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men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softHyphen/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to (UE) 2016/679 (Reglamento </w:t>
      </w:r>
      <w:r>
        <w:rPr>
          <w:rFonts w:asciiTheme="minorHAnsi" w:hAnsiTheme="minorHAnsi" w:cstheme="minorHAnsi"/>
          <w:iCs/>
          <w:sz w:val="20"/>
          <w:szCs w:val="20"/>
          <w:lang w:val="es-ES"/>
        </w:rPr>
        <w:t>Gen</w:t>
      </w:r>
      <w:r w:rsidR="00F2395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ral de Protección de Datos).</w:t>
      </w:r>
    </w:p>
    <w:p w14:paraId="6EB50BD5" w14:textId="41FF8A08" w:rsidR="00F2395A" w:rsidRPr="0023561E" w:rsidRDefault="00F2395A" w:rsidP="00F2395A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 cump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im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to d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 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o previsto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n el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m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mo, 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e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inf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mo d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 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 s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gui</w:t>
      </w:r>
      <w:r w:rsidR="00976C18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73"/>
      </w:tblGrid>
      <w:tr w:rsidR="00BD64DB" w:rsidRPr="0023561E" w14:paraId="48CF3080" w14:textId="77777777" w:rsidTr="00A915CB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3AC23DF2" w14:textId="70597142" w:rsidR="00BD64DB" w:rsidRPr="0023561E" w:rsidRDefault="00976C18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</w:t>
            </w:r>
            <w:r w:rsidR="00A915C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formación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</w:t>
            </w:r>
            <w:r w:rsidR="00A915C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 relativa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</w:t>
            </w:r>
            <w:r w:rsidR="00A915C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ted 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que v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r ob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e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 de tratam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nt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ta investigación son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s 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i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F2395A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tes</w:t>
            </w:r>
          </w:p>
        </w:tc>
      </w:tr>
      <w:tr w:rsidR="00BD64DB" w:rsidRPr="0023561E" w14:paraId="271DBDE2" w14:textId="77777777" w:rsidTr="00A57923">
        <w:trPr>
          <w:jc w:val="center"/>
        </w:trPr>
        <w:tc>
          <w:tcPr>
            <w:tcW w:w="10173" w:type="dxa"/>
          </w:tcPr>
          <w:p w14:paraId="3D4FDBAC" w14:textId="4EC23609" w:rsidR="000A4B0B" w:rsidRPr="0023561E" w:rsidRDefault="00420AE4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="00F2395A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ebe indicar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F2395A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numerar, </w:t>
            </w:r>
            <w:proofErr w:type="gramStart"/>
            <w:r w:rsidR="00F2395A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  modo</w:t>
            </w:r>
            <w:proofErr w:type="gramEnd"/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F2395A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más exhaustivo posible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F2395A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os datos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que van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er ob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j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to de tratam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nto, sea </w:t>
            </w:r>
            <w:r w:rsidR="000A4B0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ste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eco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ida, alteración, filtrado, ordenación, etc.;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s preciso 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te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e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r en c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ta que como mínimo va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te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e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r que reco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r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conservar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nom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bre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,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os ape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lidos,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3066EC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número de 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NI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y la firma 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que figuran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l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consentim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0A4B0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nto informado</w:t>
            </w:r>
            <w:r w:rsidR="000A4B0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).</w:t>
            </w:r>
          </w:p>
          <w:p w14:paraId="0EC140CE" w14:textId="66DC025D" w:rsidR="00420AE4" w:rsidRPr="0023561E" w:rsidRDefault="000A4B0B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e tomar de referencia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s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u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te prop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ta de clasificación:</w:t>
            </w:r>
          </w:p>
          <w:p w14:paraId="071E5C7C" w14:textId="61033A5D" w:rsidR="00BD64D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Datos de identidad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om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br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pe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lidos, 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úmero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DNI o equivalent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irección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postal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rre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ectrónic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, teléfono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firma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firma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ectrónic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...</w:t>
            </w:r>
          </w:p>
          <w:p w14:paraId="4165CE08" w14:textId="2C232493" w:rsidR="00BD64D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Datos de características perso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a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l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s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exo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ad,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fecha 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lugar de nac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m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to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características físicas</w:t>
            </w:r>
            <w:r w:rsidR="00490BFF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, </w:t>
            </w:r>
            <w:r w:rsidR="00490BFF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ima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490BFF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490BFF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490BFF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voz</w:t>
            </w:r>
            <w:r w:rsidR="00490BFF" w:rsidRPr="0023561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s-ES"/>
              </w:rPr>
              <w:t>*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...</w:t>
            </w:r>
          </w:p>
          <w:p w14:paraId="35FA0EA0" w14:textId="3108745B" w:rsidR="00BD64DB" w:rsidRPr="0023561E" w:rsidRDefault="00420AE4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Categorías especia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l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s de d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atos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el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art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.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9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el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R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G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PD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r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étnic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o racial, opin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olíticas, convicc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 rel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iosa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filo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ó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ficas, afiliación sindical, dato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néticos, datos biométricos, relativo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la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a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u</w:t>
            </w:r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, </w:t>
            </w:r>
            <w:proofErr w:type="gramStart"/>
            <w:r w:rsidR="00BD64D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vida sexual u orientación sexual</w:t>
            </w:r>
            <w:proofErr w:type="gramEnd"/>
          </w:p>
          <w:p w14:paraId="5BDD9970" w14:textId="6B989B96" w:rsidR="00BD64D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Datos de circunstancias familiares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atos de filiación, perte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ci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a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familia numeros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o monoparental...</w:t>
            </w:r>
          </w:p>
          <w:p w14:paraId="414F94C3" w14:textId="43C97EF0" w:rsidR="00BD64D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Datos económico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financ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i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ros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atos bancarios,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nivel de ingresos, 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atos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 l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eclaración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renda </w:t>
            </w:r>
            <w:r w:rsidR="003066EC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de patrimonio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unidad familiar, datos de nóminas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...</w:t>
            </w:r>
          </w:p>
          <w:p w14:paraId="29EC3921" w14:textId="194EB10A" w:rsidR="00BD64D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Datos académico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 xml:space="preserve"> profesiona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l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s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formación académica, situación laboral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detalle d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mp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o,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ota media...</w:t>
            </w:r>
          </w:p>
          <w:p w14:paraId="27938833" w14:textId="55E2870C" w:rsidR="00A915CB" w:rsidRPr="0023561E" w:rsidRDefault="00BD64DB" w:rsidP="00F2395A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u w:val="single"/>
                <w:lang w:val="es-ES"/>
              </w:rPr>
              <w:t>Otros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: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om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nfracc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/o condenas pena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e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 o sanci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57923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dministrativas, dirección IP</w:t>
            </w:r>
            <w:r w:rsidR="00490BFF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resp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="00490BFF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tas a e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uestas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...</w:t>
            </w:r>
          </w:p>
          <w:p w14:paraId="4F847232" w14:textId="51C6EB27" w:rsidR="00BD64DB" w:rsidRPr="0023561E" w:rsidRDefault="00490BFF" w:rsidP="00F2395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  <w:lang w:val="es-ES"/>
              </w:rPr>
              <w:t xml:space="preserve">* 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Debe p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restarse especial 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tención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n 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caso de que </w:t>
            </w:r>
            <w:r w:rsidR="007A796E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va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7A796E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="007A796E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tratar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u </w:t>
            </w:r>
            <w:r w:rsidR="00BD64D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ima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BD64D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976C18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/o</w:t>
            </w:r>
            <w:r w:rsidR="00BD64D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voz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up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articularidades 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on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en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ti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m</w:t>
            </w:r>
            <w:r w:rsidR="00976C18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to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-debe ser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specífico para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cesión de dere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h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s de im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-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zo de conservación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)</w:t>
            </w:r>
          </w:p>
        </w:tc>
      </w:tr>
      <w:tr w:rsidR="00D842C1" w:rsidRPr="0023561E" w14:paraId="5F9B22DA" w14:textId="77777777" w:rsidTr="00A915CB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AB7288A" w14:textId="45B21F3E" w:rsidR="00D842C1" w:rsidRPr="0023561E" w:rsidRDefault="00A915CB" w:rsidP="00A57923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a</w:t>
            </w:r>
            <w:r w:rsidR="00D842C1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formación perso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D842C1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l va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 </w:t>
            </w:r>
            <w:r w:rsidR="00D842C1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 tratada</w:t>
            </w:r>
          </w:p>
        </w:tc>
      </w:tr>
      <w:tr w:rsidR="00D842C1" w:rsidRPr="0023561E" w14:paraId="12263255" w14:textId="77777777" w:rsidTr="00A57923">
        <w:trPr>
          <w:jc w:val="center"/>
        </w:trPr>
        <w:tc>
          <w:tcPr>
            <w:tcW w:w="10173" w:type="dxa"/>
          </w:tcPr>
          <w:p w14:paraId="36130150" w14:textId="4A75CC20" w:rsidR="00D842C1" w:rsidRPr="0023561E" w:rsidRDefault="00420AE4" w:rsidP="00A915CB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ndique claramente s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v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er tratada 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D842C1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 </w:t>
            </w:r>
            <w:r w:rsidR="00A51BB3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modo </w:t>
            </w:r>
            <w:r w:rsidR="00D842C1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anonimizado/disociado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(s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 ningún momento po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ría 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er identificado/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or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adi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ni po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 e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ropio afectado), s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v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er tratada 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D842C1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 </w:t>
            </w:r>
            <w:r w:rsidR="00A51BB3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modo </w:t>
            </w:r>
            <w:proofErr w:type="spellStart"/>
            <w:r w:rsidR="00D842C1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seudonimizado</w:t>
            </w:r>
            <w:proofErr w:type="spellEnd"/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(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do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ó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o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er </w:t>
            </w:r>
            <w:proofErr w:type="spellStart"/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e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dentificado</w:t>
            </w:r>
            <w:proofErr w:type="spellEnd"/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/a por 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lgu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e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, sea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un investigador, </w:t>
            </w:r>
            <w:r w:rsidR="00736634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 tercero que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7A796E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levase a cabo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roceso de seudoni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mi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za</w:t>
            </w:r>
            <w:r w:rsidR="0029154D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ción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o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ropio afectado) o s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v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ser tra</w:t>
            </w:r>
            <w:r w:rsidR="00736634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tada 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D842C1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 </w:t>
            </w:r>
            <w:r w:rsidR="00A51BB3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modo </w:t>
            </w:r>
            <w:r w:rsidR="00A915CB" w:rsidRPr="0023561E">
              <w:rPr>
                <w:rFonts w:asciiTheme="minorHAnsi" w:hAnsiTheme="minorHAnsi" w:cstheme="minorHAnsi"/>
                <w:b/>
                <w:bCs/>
                <w:i/>
                <w:color w:val="1F4E79" w:themeColor="accent1" w:themeShade="80"/>
                <w:sz w:val="20"/>
                <w:szCs w:val="20"/>
                <w:lang w:val="es-ES"/>
              </w:rPr>
              <w:t>nomina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(de modo que 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n todo momento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 perso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a afectada 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v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a</w:t>
            </w:r>
            <w:r w:rsidR="00D842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star identificado o 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er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dentificable</w:t>
            </w:r>
            <w:r w:rsidR="00A915CB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)</w:t>
            </w:r>
          </w:p>
        </w:tc>
      </w:tr>
      <w:tr w:rsidR="00BD64DB" w:rsidRPr="0023561E" w14:paraId="4122519C" w14:textId="77777777" w:rsidTr="002E7B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B031AA6" w14:textId="79D9E1C7" w:rsidR="00BD64DB" w:rsidRPr="0023561E" w:rsidRDefault="002E7BC1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 p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rjuicio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anteriormente citada eliminación/conservación con fin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 de 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utilización en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vestigación, de cara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la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ter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softHyphen/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nación de posibles responsabilidades 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rivadas d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 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 tratam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o ile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ítimo de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atos 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forme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la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normativa vi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softHyphen/>
              <w:t>g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nte,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zo de conservación 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a información perso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736634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l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(debidamente bloqueada)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ui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="00BD64DB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te</w:t>
            </w:r>
          </w:p>
        </w:tc>
      </w:tr>
      <w:tr w:rsidR="00BD64DB" w:rsidRPr="0023561E" w14:paraId="16C444AD" w14:textId="77777777" w:rsidTr="00A57923">
        <w:trPr>
          <w:jc w:val="center"/>
        </w:trPr>
        <w:tc>
          <w:tcPr>
            <w:tcW w:w="10173" w:type="dxa"/>
          </w:tcPr>
          <w:p w14:paraId="119B8830" w14:textId="7C025E79" w:rsidR="00BD64DB" w:rsidRPr="0023561E" w:rsidRDefault="00420AE4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lastRenderedPageBreak/>
              <w:t>(De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be indicar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p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zo, que deberá ser acorde co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 lo</w:t>
            </w:r>
            <w:r w:rsidR="00C03E79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 que r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g</w:t>
            </w:r>
            <w:r w:rsidR="00C03E79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en para 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osibles e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x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g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ncias de c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alqu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er tipo de res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on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s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bi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i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dad;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i no es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posible</w:t>
            </w:r>
            <w:r w:rsidR="003614C7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establece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="002E7BC1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,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se 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indicar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án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 xml:space="preserve"> 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os criterios que se te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d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án en c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nta para determina</w:t>
            </w:r>
            <w:r w:rsidR="00A51BB3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="003614C7"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lo</w:t>
            </w:r>
            <w:r w:rsidRPr="0023561E">
              <w:rPr>
                <w:rFonts w:asciiTheme="minorHAnsi" w:hAnsiTheme="minorHAnsi" w:cstheme="minorHAnsi"/>
                <w:i/>
                <w:color w:val="1F4E79" w:themeColor="accent1" w:themeShade="80"/>
                <w:sz w:val="20"/>
                <w:szCs w:val="20"/>
                <w:lang w:val="es-ES"/>
              </w:rPr>
              <w:t>)</w:t>
            </w:r>
          </w:p>
        </w:tc>
      </w:tr>
      <w:tr w:rsidR="00BD64DB" w:rsidRPr="0023561E" w14:paraId="5B6132EA" w14:textId="77777777" w:rsidTr="002E7B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6EB61C1B" w14:textId="2B0F866E" w:rsidR="00BD64DB" w:rsidRPr="0023561E" w:rsidRDefault="005C69FE" w:rsidP="00A57923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cto de cesi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 a terceros o </w:t>
            </w:r>
            <w:r w:rsidR="002E7BC1"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nsferencias internaciona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,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 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ormación perso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l</w:t>
            </w:r>
          </w:p>
        </w:tc>
      </w:tr>
      <w:tr w:rsidR="002E7BC1" w:rsidRPr="0023561E" w14:paraId="2F48BAA7" w14:textId="77777777" w:rsidTr="00A57923">
        <w:trPr>
          <w:jc w:val="center"/>
        </w:trPr>
        <w:tc>
          <w:tcPr>
            <w:tcW w:w="10173" w:type="dxa"/>
          </w:tcPr>
          <w:p w14:paraId="21C21FC0" w14:textId="16D026BE" w:rsidR="005C69FE" w:rsidRPr="0023561E" w:rsidRDefault="00420AE4" w:rsidP="002E7BC1">
            <w:pPr>
              <w:spacing w:before="40" w:after="40"/>
              <w:jc w:val="both"/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="002E7BC1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Debe indicar expresamente s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2E7BC1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no será ob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j</w:t>
            </w:r>
            <w:r w:rsidR="002E7BC1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cto de cesión ni de transferencia internacional; o, en caso afirmativo,</w:t>
            </w:r>
            <w:r w:rsidR="005C69FE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indicar a qu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é</w:t>
            </w:r>
            <w:r w:rsidR="005C69FE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n 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5C69FE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/o a qu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é</w:t>
            </w:r>
            <w:r w:rsidR="005C69FE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país)</w:t>
            </w:r>
          </w:p>
        </w:tc>
      </w:tr>
      <w:tr w:rsidR="00592AC6" w:rsidRPr="0023561E" w14:paraId="7166D0A8" w14:textId="77777777" w:rsidTr="00702AFE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382B54F3" w14:textId="6B90BC08" w:rsidR="00592AC6" w:rsidRPr="0023561E" w:rsidRDefault="00592AC6" w:rsidP="00702AFE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Finalmente,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se adjunta 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a información básica sobre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a política de protección de datos da Universidade de Vigo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n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as actividades docentes e investigadoras a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final d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e 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ste formulario. S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n p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erjuicio 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d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 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as vías de e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rcicio d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sus dere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ch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os regulados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n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os art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s.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15 a 22 d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Reglamento (UE) 2016/679, tam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bi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én se podrá po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er en contacto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a tal </w:t>
            </w:r>
            <w:r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fin</w:t>
            </w:r>
            <w:r w:rsidR="0015282A"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y</w:t>
            </w:r>
            <w:r w:rsidR="0015282A"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respecto d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e l</w:t>
            </w:r>
            <w:r w:rsidR="0015282A"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a información perso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n</w:t>
            </w:r>
            <w:r w:rsidR="0015282A"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al a</w:t>
            </w:r>
            <w:r w:rsidR="00A51B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djunt</w:t>
            </w:r>
            <w:r w:rsidR="0015282A" w:rsidRPr="002356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ada para esta investigación</w:t>
            </w:r>
          </w:p>
        </w:tc>
      </w:tr>
      <w:tr w:rsidR="00592AC6" w:rsidRPr="0023561E" w14:paraId="4102F9F7" w14:textId="77777777" w:rsidTr="00702AFE">
        <w:trPr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05F7E23" w14:textId="2C9C1098" w:rsidR="00592AC6" w:rsidRPr="0023561E" w:rsidRDefault="00592AC6" w:rsidP="00702AFE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(Deberían indicarse aquí os datos de contacto d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e 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quel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o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s/as investigadores/as intervin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en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tes que pu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ieran ser un primer punto de </w:t>
            </w:r>
            <w:r w:rsidR="00A005BE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contacto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, sean 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os d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/a investigador/a responsable sean 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os de </w:t>
            </w:r>
            <w:proofErr w:type="gramStart"/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c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lqu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otros m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mbros</w:t>
            </w:r>
            <w:proofErr w:type="gramEnd"/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d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l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grupo o equipo)</w:t>
            </w:r>
          </w:p>
          <w:p w14:paraId="105FA9D5" w14:textId="13812369" w:rsidR="00A005BE" w:rsidRPr="0023561E" w:rsidRDefault="00A005BE" w:rsidP="00702AFE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(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Debe te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e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r en c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nta que 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a tramitación </w:t>
            </w:r>
            <w:r w:rsidR="007E6970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d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e </w:t>
            </w:r>
            <w:r w:rsidR="007E6970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estas solicitudes 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se 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levará a cabo de ac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e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rdo co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 el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proced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m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ento 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co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 l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as competencias establecidas 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25587D"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l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 Instruc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c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ón con</w:t>
            </w:r>
            <w:r w:rsidR="00A51BB3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nta 5/2019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)</w:t>
            </w:r>
          </w:p>
        </w:tc>
      </w:tr>
      <w:tr w:rsidR="00B00F00" w:rsidRPr="0023561E" w14:paraId="1AC56ED3" w14:textId="77777777" w:rsidTr="00C014C1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51CC0415" w14:textId="7907382C" w:rsidR="00B00F00" w:rsidRPr="0023561E" w:rsidRDefault="00B00F00" w:rsidP="00C014C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tras </w:t>
            </w:r>
            <w:r w:rsidR="00A51BB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ciones</w:t>
            </w:r>
          </w:p>
        </w:tc>
      </w:tr>
      <w:tr w:rsidR="00B00F00" w:rsidRPr="0023561E" w14:paraId="6A9628DF" w14:textId="77777777" w:rsidTr="00B00F00">
        <w:trPr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3395C49" w14:textId="648A7532" w:rsidR="00B00F00" w:rsidRPr="0023561E" w:rsidRDefault="00B00F00" w:rsidP="00C014C1">
            <w:pPr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(Incl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y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 aquí c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u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lqu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i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="00A51BB3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r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otro aspecto que considere oportuno informar 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a la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s perso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as afectadas 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que no se reco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j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a 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e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n</w:t>
            </w:r>
            <w:r w:rsidR="00BC6342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 xml:space="preserve"> l</w:t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os apar</w:t>
            </w:r>
            <w:r w:rsidR="0015282A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ta</w:t>
            </w:r>
            <w:r w:rsidR="0015282A"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softHyphen/>
            </w:r>
            <w:r w:rsidRPr="0023561E">
              <w:rPr>
                <w:rFonts w:asciiTheme="minorHAnsi" w:hAnsiTheme="minorHAnsi" w:cstheme="minorHAnsi"/>
                <w:i/>
                <w:iCs/>
                <w:color w:val="1F4E79" w:themeColor="accent1" w:themeShade="80"/>
                <w:sz w:val="20"/>
                <w:szCs w:val="20"/>
                <w:lang w:val="es-ES"/>
              </w:rPr>
              <w:t>dos anteriores)</w:t>
            </w:r>
          </w:p>
        </w:tc>
      </w:tr>
    </w:tbl>
    <w:p w14:paraId="1E8C2F81" w14:textId="488321F0" w:rsidR="00BD64DB" w:rsidRPr="0023561E" w:rsidRDefault="00BD64DB" w:rsidP="00B00F00">
      <w:pPr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</w:p>
    <w:p w14:paraId="168C6674" w14:textId="715C0F5B" w:rsidR="00B00F00" w:rsidRPr="0023561E" w:rsidRDefault="00B00F00" w:rsidP="00B00F00">
      <w:pPr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Te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en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do en consideración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o anterior,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e solicito su 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consentim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nto expreso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ibremente manifestado en materia de pro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>tección de datos</w:t>
      </w:r>
      <w:r w:rsidR="005A1EB7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para poder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5A1EB7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evar a cabo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l</w:t>
      </w:r>
      <w:r w:rsidR="005A1EB7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tratam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5A1EB7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to de datos.</w:t>
      </w:r>
    </w:p>
    <w:p w14:paraId="69B9C376" w14:textId="77777777" w:rsidR="00B00F00" w:rsidRPr="0023561E" w:rsidRDefault="00B00F00" w:rsidP="00B00F00">
      <w:pPr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</w:p>
    <w:p w14:paraId="1EA123CF" w14:textId="122836E0" w:rsidR="005A1EB7" w:rsidRPr="0023561E" w:rsidRDefault="005A1EB7" w:rsidP="005A1EB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MANIFESTACIÓN D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CONSENTIM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ENTO INFORMADO PARA 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TRATAM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ENTO DE DATOS PERSO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N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A</w:t>
      </w:r>
      <w:r w:rsidR="00BC6342">
        <w:rPr>
          <w:rFonts w:asciiTheme="minorHAnsi" w:hAnsiTheme="minorHAnsi" w:cstheme="minorHAnsi"/>
          <w:b/>
          <w:bCs/>
          <w:sz w:val="20"/>
          <w:szCs w:val="20"/>
          <w:lang w:val="es-ES"/>
        </w:rPr>
        <w:t>LE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S</w:t>
      </w:r>
    </w:p>
    <w:p w14:paraId="26E7899A" w14:textId="77777777" w:rsidR="005A1EB7" w:rsidRPr="0023561E" w:rsidRDefault="005A1EB7" w:rsidP="005A1EB7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348"/>
      </w:tblGrid>
      <w:tr w:rsidR="005A1EB7" w:rsidRPr="0023561E" w14:paraId="04ACF824" w14:textId="77777777" w:rsidTr="00BC6342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96A4C6" w14:textId="0B91FF5A" w:rsidR="005A1EB7" w:rsidRPr="0023561E" w:rsidRDefault="005A1EB7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m</w:t>
            </w:r>
            <w:r w:rsidR="00BC634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r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 </w:t>
            </w:r>
            <w:r w:rsidR="00BC634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y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pel</w:t>
            </w:r>
            <w:r w:rsidR="00BC634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os</w:t>
            </w:r>
          </w:p>
        </w:tc>
        <w:tc>
          <w:tcPr>
            <w:tcW w:w="8348" w:type="dxa"/>
            <w:vAlign w:val="center"/>
          </w:tcPr>
          <w:p w14:paraId="7D3C12DF" w14:textId="77777777" w:rsidR="005A1EB7" w:rsidRPr="0023561E" w:rsidRDefault="005A1EB7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A1EB7" w:rsidRPr="0023561E" w14:paraId="1AA30984" w14:textId="77777777" w:rsidTr="00BC6342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AB82BC1" w14:textId="77777777" w:rsidR="005A1EB7" w:rsidRPr="0023561E" w:rsidRDefault="005A1EB7" w:rsidP="003B55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561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NI</w:t>
            </w:r>
          </w:p>
        </w:tc>
        <w:tc>
          <w:tcPr>
            <w:tcW w:w="8348" w:type="dxa"/>
            <w:vAlign w:val="center"/>
          </w:tcPr>
          <w:p w14:paraId="0673918A" w14:textId="77777777" w:rsidR="005A1EB7" w:rsidRPr="0023561E" w:rsidRDefault="005A1EB7" w:rsidP="003B554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55F416B6" w14:textId="77777777" w:rsidR="00420AE4" w:rsidRPr="0023561E" w:rsidRDefault="00420AE4" w:rsidP="00D41201">
      <w:pPr>
        <w:jc w:val="both"/>
        <w:rPr>
          <w:rFonts w:asciiTheme="minorHAnsi" w:hAnsiTheme="minorHAnsi" w:cstheme="minorHAnsi"/>
          <w:sz w:val="10"/>
          <w:szCs w:val="10"/>
          <w:lang w:val="es-ES"/>
        </w:rPr>
      </w:pPr>
    </w:p>
    <w:p w14:paraId="134C3464" w14:textId="72E45514" w:rsidR="00B00F00" w:rsidRPr="0023561E" w:rsidRDefault="00B334D5" w:rsidP="00B00F00">
      <w:pPr>
        <w:spacing w:before="120" w:after="120"/>
        <w:ind w:left="284" w:hanging="283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16126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00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  <w:t xml:space="preserve">Accedo a que se utilicen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mis 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datos perso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nale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as condici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o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s especificadas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B00F00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sta información específica en materia de protección de datos.</w:t>
      </w:r>
    </w:p>
    <w:p w14:paraId="25D48B88" w14:textId="67B62BAF" w:rsidR="009D497B" w:rsidRPr="0023561E" w:rsidRDefault="009D497B" w:rsidP="00420AE4">
      <w:pPr>
        <w:spacing w:before="120" w:after="120"/>
        <w:ind w:left="284" w:hanging="283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(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En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 xml:space="preserve"> caso de que 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 xml:space="preserve">el 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tratam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ento incl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uy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a ima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g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e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n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 xml:space="preserve"> </w:t>
      </w:r>
      <w:r w:rsidR="00BC6342">
        <w:rPr>
          <w:rFonts w:asciiTheme="minorHAnsi" w:hAnsiTheme="minorHAnsi" w:cstheme="minorHAnsi"/>
          <w:i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i/>
          <w:sz w:val="20"/>
          <w:szCs w:val="20"/>
          <w:lang w:val="es-ES"/>
        </w:rPr>
        <w:t>/o voz)</w:t>
      </w:r>
    </w:p>
    <w:p w14:paraId="21A0A049" w14:textId="360D0CD1" w:rsidR="009D497B" w:rsidRPr="0023561E" w:rsidRDefault="00B334D5" w:rsidP="00420AE4">
      <w:pPr>
        <w:spacing w:before="120" w:after="120"/>
        <w:ind w:left="284" w:hanging="283"/>
        <w:jc w:val="both"/>
        <w:rPr>
          <w:rFonts w:asciiTheme="minorHAnsi" w:hAnsiTheme="minorHAnsi" w:cstheme="minorHAnsi"/>
          <w:iCs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  <w:lang w:val="es-ES"/>
          </w:rPr>
          <w:id w:val="8296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97B" w:rsidRPr="0023561E">
            <w:rPr>
              <w:rFonts w:ascii="MS Gothic" w:eastAsia="MS Gothic" w:hAnsi="MS Gothic" w:cstheme="minorHAnsi"/>
              <w:iCs/>
              <w:sz w:val="20"/>
              <w:szCs w:val="20"/>
              <w:lang w:val="es-ES"/>
            </w:rPr>
            <w:t>☐</w:t>
          </w:r>
        </w:sdtContent>
      </w:sdt>
      <w:r w:rsidR="00420AE4" w:rsidRPr="0023561E">
        <w:rPr>
          <w:rFonts w:asciiTheme="minorHAnsi" w:hAnsiTheme="minorHAnsi" w:cstheme="minorHAnsi"/>
          <w:iCs/>
          <w:sz w:val="20"/>
          <w:szCs w:val="20"/>
          <w:lang w:val="es-ES"/>
        </w:rPr>
        <w:tab/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Consi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nto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autorizo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l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a captación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tratam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nto d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mi ima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g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15282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y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/</w:t>
      </w:r>
      <w:r w:rsidR="0015282A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o 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voz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esta investigación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l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 s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gui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ntes t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é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rm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in</w:t>
      </w:r>
      <w:r w:rsidR="009D497B" w:rsidRPr="0023561E">
        <w:rPr>
          <w:rFonts w:asciiTheme="minorHAnsi" w:hAnsiTheme="minorHAnsi" w:cstheme="minorHAnsi"/>
          <w:iCs/>
          <w:sz w:val="20"/>
          <w:szCs w:val="20"/>
          <w:lang w:val="es-ES"/>
        </w:rPr>
        <w:t>os:</w:t>
      </w:r>
    </w:p>
    <w:p w14:paraId="3D79E1B0" w14:textId="55D86643" w:rsidR="0015282A" w:rsidRPr="0023561E" w:rsidRDefault="009D497B" w:rsidP="009D497B">
      <w:pPr>
        <w:shd w:val="clear" w:color="auto" w:fill="D9D9D9" w:themeFill="background1" w:themeFillShade="D9"/>
        <w:spacing w:before="60" w:after="60"/>
        <w:ind w:left="284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proofErr w:type="gramStart"/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n relación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a</w:t>
      </w:r>
      <w:proofErr w:type="gramEnd"/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 la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s finalidades descritas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n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ste documento, cedo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der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de explotación gratu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ta d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e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mi ima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g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n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/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o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voz, s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mpre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c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u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ndo di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 explotación no t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ng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a ánimo de lucro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sea realizada para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fin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s investigadores antedi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s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softHyphen/>
        <w:t>ñ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lados, s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n límite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g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ográfico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po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t>r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t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empo ilimitado.</w:t>
      </w:r>
    </w:p>
    <w:p w14:paraId="5ECAF276" w14:textId="29408E04" w:rsidR="000E24A7" w:rsidRPr="0023561E" w:rsidRDefault="009D497B" w:rsidP="009D497B">
      <w:pPr>
        <w:shd w:val="clear" w:color="auto" w:fill="D9D9D9" w:themeFill="background1" w:themeFillShade="D9"/>
        <w:spacing w:before="60" w:after="6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n concreto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der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os de explotación cedidos son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s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gui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ntes: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dere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h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o de realizar o de autorizar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 reprodu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ción total o parcial d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 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cont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n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idos,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su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difusión, distribución, comunicación pública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exhibición ba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j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 c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u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lqu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er forma,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su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dap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ta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ción técnica o c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u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lqu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er otra transformación d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 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os cont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n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idos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a reproduc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c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ión d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 l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os resultados de tales actos, 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sea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per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ma</w:t>
      </w:r>
      <w:r w:rsidR="0015282A" w:rsidRPr="0023561E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nente o transitoria,  que respondan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a la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s finalidades descritas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 a su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 difusión po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 xml:space="preserve">r 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los s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i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gui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e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ntes medios 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t>y</w:t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/o pla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ta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>for</w:t>
      </w:r>
      <w:r w:rsidR="00BC6342">
        <w:rPr>
          <w:rFonts w:asciiTheme="minorHAnsi" w:hAnsiTheme="minorHAnsi" w:cstheme="minorHAnsi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sz w:val="20"/>
          <w:szCs w:val="20"/>
          <w:lang w:val="es-ES"/>
        </w:rPr>
        <w:t xml:space="preserve">mas 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 xml:space="preserve">(aquí 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el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/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l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a investigador/a responsable debe especificar concretamente, por e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j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emplo: libros, art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ícul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os, congresos, re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vis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softHyphen/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tas, webs, blogs, redes socia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le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s, medios de co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softHyphen/>
        <w:t>mu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softHyphen/>
        <w:t>ni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softHyphen/>
        <w:t>cación, medios de difusión di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g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ita</w:t>
      </w:r>
      <w:r w:rsidR="00BC6342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le</w:t>
      </w:r>
      <w:r w:rsidRPr="0023561E">
        <w:rPr>
          <w:rFonts w:asciiTheme="minorHAnsi" w:hAnsiTheme="minorHAnsi" w:cstheme="minorHAnsi"/>
          <w:bCs/>
          <w:i/>
          <w:color w:val="1F4E79" w:themeColor="accent1" w:themeShade="80"/>
          <w:sz w:val="20"/>
          <w:szCs w:val="20"/>
          <w:lang w:val="es-ES"/>
        </w:rPr>
        <w:t>s, repositorios etc...)</w:t>
      </w:r>
    </w:p>
    <w:p w14:paraId="0DD46EA8" w14:textId="2D4FD9C7" w:rsidR="00F74EF4" w:rsidRPr="0023561E" w:rsidRDefault="009D497B" w:rsidP="00E47E91">
      <w:pPr>
        <w:spacing w:before="120" w:after="120"/>
        <w:ind w:left="357"/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Lugar </w:t>
      </w:r>
      <w:r w:rsidR="00BC6342">
        <w:rPr>
          <w:rFonts w:asciiTheme="minorHAnsi" w:hAnsiTheme="minorHAnsi" w:cstheme="minorHAnsi"/>
          <w:iCs/>
          <w:sz w:val="20"/>
          <w:szCs w:val="20"/>
          <w:lang w:val="es-ES"/>
        </w:rPr>
        <w:t>y fecha</w:t>
      </w:r>
      <w:r w:rsidR="00E47E91" w:rsidRPr="0023561E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: </w:t>
      </w:r>
    </w:p>
    <w:tbl>
      <w:tblPr>
        <w:tblStyle w:val="Tablaconcuadrcula"/>
        <w:tblW w:w="10172" w:type="dxa"/>
        <w:tblLook w:val="04A0" w:firstRow="1" w:lastRow="0" w:firstColumn="1" w:lastColumn="0" w:noHBand="0" w:noVBand="1"/>
      </w:tblPr>
      <w:tblGrid>
        <w:gridCol w:w="5033"/>
        <w:gridCol w:w="5139"/>
      </w:tblGrid>
      <w:tr w:rsidR="009D497B" w:rsidRPr="0023561E" w14:paraId="719CCEF4" w14:textId="77777777" w:rsidTr="005E0B56">
        <w:tc>
          <w:tcPr>
            <w:tcW w:w="5033" w:type="dxa"/>
            <w:shd w:val="clear" w:color="auto" w:fill="D9D9D9" w:themeFill="background1" w:themeFillShade="D9"/>
          </w:tcPr>
          <w:p w14:paraId="4026EAF1" w14:textId="3B0A392D" w:rsidR="009D497B" w:rsidRPr="0023561E" w:rsidRDefault="00BC6342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FIRMA </w:t>
            </w:r>
            <w:r w:rsidR="009D497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EL</w:t>
            </w:r>
            <w:r w:rsidR="009D497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/A INVESTIGADOR/A RESPONSABLE</w:t>
            </w:r>
          </w:p>
        </w:tc>
        <w:tc>
          <w:tcPr>
            <w:tcW w:w="5139" w:type="dxa"/>
            <w:shd w:val="clear" w:color="auto" w:fill="D9D9D9" w:themeFill="background1" w:themeFillShade="D9"/>
          </w:tcPr>
          <w:p w14:paraId="30100501" w14:textId="56D64823" w:rsidR="009D497B" w:rsidRPr="0023561E" w:rsidRDefault="00BC6342" w:rsidP="003B554C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FIRMA </w:t>
            </w:r>
            <w:r w:rsidR="00EB234A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POR PARTE </w:t>
            </w:r>
            <w:r w:rsidR="009D497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D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E L</w:t>
            </w:r>
            <w:r w:rsidR="009D497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A PERSO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s-ES"/>
              </w:rPr>
              <w:t>N</w:t>
            </w:r>
            <w:r w:rsidR="009D497B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 xml:space="preserve">A </w:t>
            </w:r>
            <w:r w:rsidR="00EB234A" w:rsidRPr="0023561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"/>
              </w:rPr>
              <w:t>AFECTADA</w:t>
            </w:r>
            <w:r w:rsidR="00EB234A" w:rsidRPr="0023561E">
              <w:rPr>
                <w:rFonts w:asciiTheme="minorHAnsi" w:hAnsiTheme="minorHAnsi" w:cstheme="minorHAnsi"/>
                <w:b/>
                <w:iCs/>
                <w:color w:val="C00000"/>
                <w:sz w:val="20"/>
                <w:szCs w:val="20"/>
                <w:lang w:val="es-ES"/>
              </w:rPr>
              <w:t>*</w:t>
            </w:r>
          </w:p>
        </w:tc>
      </w:tr>
      <w:tr w:rsidR="009D497B" w:rsidRPr="0023561E" w14:paraId="391EBF62" w14:textId="77777777" w:rsidTr="009D497B">
        <w:tc>
          <w:tcPr>
            <w:tcW w:w="5033" w:type="dxa"/>
          </w:tcPr>
          <w:p w14:paraId="27BC4D72" w14:textId="77777777" w:rsidR="009D497B" w:rsidRPr="0023561E" w:rsidRDefault="009D497B" w:rsidP="003B554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7DF3C9FB" w14:textId="77777777" w:rsidR="009D497B" w:rsidRPr="0023561E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  <w:p w14:paraId="0C988B89" w14:textId="77777777" w:rsidR="009D497B" w:rsidRPr="0023561E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  <w:p w14:paraId="532DC93B" w14:textId="77777777" w:rsidR="009D497B" w:rsidRPr="0023561E" w:rsidRDefault="009D497B" w:rsidP="003B554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</w:tc>
        <w:tc>
          <w:tcPr>
            <w:tcW w:w="5139" w:type="dxa"/>
          </w:tcPr>
          <w:p w14:paraId="3E400579" w14:textId="77777777" w:rsidR="009D497B" w:rsidRPr="0023561E" w:rsidRDefault="009D497B" w:rsidP="00EB234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s-ES"/>
              </w:rPr>
            </w:pPr>
          </w:p>
        </w:tc>
      </w:tr>
    </w:tbl>
    <w:p w14:paraId="11BC95F2" w14:textId="2BEE97C5" w:rsidR="00EB234A" w:rsidRPr="0023561E" w:rsidRDefault="00EB234A" w:rsidP="00EB234A">
      <w:pPr>
        <w:ind w:left="142" w:hanging="142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color w:val="C00000"/>
          <w:sz w:val="18"/>
          <w:szCs w:val="18"/>
          <w:lang w:val="es-ES"/>
        </w:rPr>
        <w:t>*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ab/>
        <w:t xml:space="preserve">En principio 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firma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rá </w:t>
      </w:r>
      <w:r w:rsidR="00105568" w:rsidRPr="00105568">
        <w:rPr>
          <w:rFonts w:asciiTheme="minorHAnsi" w:hAnsiTheme="minorHAnsi" w:cstheme="minorHAnsi"/>
          <w:b/>
          <w:b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A </w:t>
      </w:r>
      <w:r w:rsidR="0015282A" w:rsidRPr="0023561E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PROPIA </w:t>
      </w:r>
      <w:r w:rsidRPr="0023561E">
        <w:rPr>
          <w:rFonts w:asciiTheme="minorHAnsi" w:hAnsiTheme="minorHAnsi" w:cstheme="minorHAnsi"/>
          <w:b/>
          <w:bCs/>
          <w:sz w:val="18"/>
          <w:szCs w:val="18"/>
          <w:lang w:val="es-ES"/>
        </w:rPr>
        <w:t>PERSO</w:t>
      </w:r>
      <w:r w:rsidR="00105568">
        <w:rPr>
          <w:rFonts w:asciiTheme="minorHAnsi" w:hAnsiTheme="minorHAnsi" w:cstheme="minorHAnsi"/>
          <w:b/>
          <w:bCs/>
          <w:sz w:val="18"/>
          <w:szCs w:val="18"/>
          <w:lang w:val="es-ES"/>
        </w:rPr>
        <w:t>N</w:t>
      </w:r>
      <w:r w:rsidRPr="0023561E">
        <w:rPr>
          <w:rFonts w:asciiTheme="minorHAnsi" w:hAnsiTheme="minorHAnsi" w:cstheme="minorHAnsi"/>
          <w:b/>
          <w:bCs/>
          <w:sz w:val="18"/>
          <w:szCs w:val="18"/>
          <w:lang w:val="es-ES"/>
        </w:rPr>
        <w:t>A PARTICIPANT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53423FE3" w14:textId="269C7A09" w:rsidR="002C0460" w:rsidRPr="0023561E" w:rsidRDefault="00EB234A" w:rsidP="00EB234A">
      <w:pPr>
        <w:ind w:left="142" w:hanging="142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sz w:val="18"/>
          <w:szCs w:val="18"/>
          <w:lang w:val="es-ES"/>
        </w:rPr>
        <w:tab/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En</w:t>
      </w:r>
      <w:r w:rsidR="002C0460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caso de menores de 14 a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ñ</w:t>
      </w:r>
      <w:r w:rsidR="002C0460" w:rsidRPr="0023561E">
        <w:rPr>
          <w:rFonts w:asciiTheme="minorHAnsi" w:hAnsiTheme="minorHAnsi" w:cstheme="minorHAnsi"/>
          <w:sz w:val="18"/>
          <w:szCs w:val="18"/>
          <w:lang w:val="es-ES"/>
        </w:rPr>
        <w:t>os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, 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 xml:space="preserve">firmará </w:t>
      </w:r>
      <w:r w:rsidRPr="0023561E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PA</w:t>
      </w:r>
      <w:r w:rsidR="00105568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DRE</w:t>
      </w:r>
      <w:r w:rsidRPr="0023561E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 xml:space="preserve">, </w:t>
      </w:r>
      <w:r w:rsidR="00105568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MADRE</w:t>
      </w:r>
      <w:r w:rsidRPr="0023561E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, T</w:t>
      </w:r>
      <w:r w:rsidR="00105568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U</w:t>
      </w:r>
      <w:r w:rsidRPr="0023561E">
        <w:rPr>
          <w:rFonts w:asciiTheme="minorHAnsi" w:hAnsiTheme="minorHAnsi" w:cstheme="minorHAnsi"/>
          <w:b/>
          <w:bCs/>
          <w:iCs/>
          <w:sz w:val="18"/>
          <w:szCs w:val="18"/>
          <w:lang w:val="es-ES"/>
        </w:rPr>
        <w:t>TOR O REPRESENTANTE LEGAL</w:t>
      </w:r>
      <w:r w:rsidR="002C0460" w:rsidRPr="0023561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0527A343" w14:textId="38FDA000" w:rsidR="00EA2FF4" w:rsidRPr="0023561E" w:rsidRDefault="002C0460" w:rsidP="002C0460">
      <w:pPr>
        <w:ind w:left="142"/>
        <w:jc w:val="both"/>
        <w:rPr>
          <w:rFonts w:asciiTheme="minorHAnsi" w:hAnsiTheme="minorHAnsi" w:cstheme="minorHAnsi"/>
          <w:sz w:val="20"/>
          <w:szCs w:val="20"/>
          <w:lang w:val="es-ES"/>
        </w:rPr>
        <w:sectPr w:rsidR="00EA2FF4" w:rsidRPr="0023561E" w:rsidSect="005A1EB7">
          <w:headerReference w:type="default" r:id="rId8"/>
          <w:footerReference w:type="default" r:id="rId9"/>
          <w:pgSz w:w="11906" w:h="16838"/>
          <w:pgMar w:top="1985" w:right="851" w:bottom="567" w:left="851" w:header="709" w:footer="709" w:gutter="0"/>
          <w:cols w:space="708"/>
          <w:docGrid w:linePitch="360"/>
        </w:sectPr>
      </w:pP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n todo caso, 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 xml:space="preserve">se deberá 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te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n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r en c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u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nta 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a le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islación sectorial que, 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 xml:space="preserve">en su 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caso, deb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ese ser aplicada por s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establec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ese alguna e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x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i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encia concreta a</w:t>
      </w:r>
      <w:r w:rsidR="00105568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respecto</w:t>
      </w:r>
      <w:r w:rsidR="00EB234A" w:rsidRPr="0023561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43D7816E" w14:textId="2FE5468E" w:rsidR="006A51FD" w:rsidRPr="0023561E" w:rsidRDefault="006051F1" w:rsidP="00EB234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lastRenderedPageBreak/>
        <w:t>INFORMACIÓN BÁSICA SOBRE PROTECCIÓN DE DATOS PERSO</w:t>
      </w:r>
      <w:r w:rsidR="00105568">
        <w:rPr>
          <w:rFonts w:asciiTheme="minorHAnsi" w:hAnsiTheme="minorHAnsi" w:cstheme="minorHAnsi"/>
          <w:b/>
          <w:bCs/>
          <w:sz w:val="20"/>
          <w:szCs w:val="20"/>
          <w:lang w:val="es-ES"/>
        </w:rPr>
        <w:t>NALE</w:t>
      </w:r>
      <w:r w:rsidRPr="0023561E">
        <w:rPr>
          <w:rFonts w:asciiTheme="minorHAnsi" w:hAnsiTheme="minorHAnsi" w:cstheme="minorHAnsi"/>
          <w:b/>
          <w:bCs/>
          <w:sz w:val="20"/>
          <w:szCs w:val="20"/>
          <w:lang w:val="es-ES"/>
        </w:rPr>
        <w:t>S</w:t>
      </w:r>
    </w:p>
    <w:p w14:paraId="256180EE" w14:textId="77777777" w:rsidR="006051F1" w:rsidRPr="0023561E" w:rsidRDefault="006051F1" w:rsidP="00B620CF">
      <w:pPr>
        <w:spacing w:before="60" w:after="60"/>
        <w:jc w:val="both"/>
        <w:rPr>
          <w:rFonts w:asciiTheme="minorHAnsi" w:hAnsiTheme="minorHAnsi" w:cstheme="minorHAnsi"/>
          <w:iCs/>
          <w:sz w:val="8"/>
          <w:szCs w:val="8"/>
          <w:lang w:val="es-ES"/>
        </w:rPr>
      </w:pPr>
    </w:p>
    <w:p w14:paraId="3D8D363F" w14:textId="3E2DEB2C" w:rsidR="006A51FD" w:rsidRPr="0023561E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De ac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uer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do c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n lo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isp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u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t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art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13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eglamento (UE) 2016/679,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arlamento Europe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onse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j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o, de 27 de abril, relativ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a la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rotección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as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ers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s físicas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 que respecta a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de datos pers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 a la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libre circulación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st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o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datos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r 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l que se deroga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Directiva 95/46/CE (Reglament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Gen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ral de Protección de Datos o "R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PD")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on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 disp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u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t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art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11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Le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orgánica 3/2018, de 5 de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c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mbr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, de protección de datos pers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nal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garantía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s dere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s di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ta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, 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le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nfor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mos que 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el</w:t>
      </w:r>
      <w:r w:rsidR="002569D0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tratam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i</w:t>
      </w:r>
      <w:r w:rsidR="002569D0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ento d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e l</w:t>
      </w:r>
      <w:r w:rsidR="002569D0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os datos perso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n</w:t>
      </w:r>
      <w:r w:rsidR="002569D0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a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le</w:t>
      </w:r>
      <w:r w:rsidR="002569D0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s</w:t>
      </w: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que 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u</w:t>
      </w: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sted nos facilite, serán tratados ba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j</w:t>
      </w: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o 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a responsabilidad d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a Universidade de Vigo</w:t>
      </w:r>
      <w:r w:rsidR="00B620CF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y</w:t>
      </w:r>
      <w:r w:rsidR="00B620CF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d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el</w:t>
      </w:r>
      <w:r w:rsidR="00B620CF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profesorado responsable d</w:t>
      </w:r>
      <w:r w:rsidR="00105568">
        <w:rPr>
          <w:rFonts w:asciiTheme="minorHAnsi" w:hAnsiTheme="minorHAnsi" w:cstheme="minorHAnsi"/>
          <w:b/>
          <w:iCs/>
          <w:sz w:val="18"/>
          <w:szCs w:val="18"/>
          <w:lang w:val="es-ES"/>
        </w:rPr>
        <w:t>e l</w:t>
      </w:r>
      <w:r w:rsidR="00B620CF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a actividad</w:t>
      </w:r>
      <w:r w:rsidR="00731054"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 xml:space="preserve"> docente/investigadora</w:t>
      </w:r>
      <w:r w:rsidR="00B620CF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</w:p>
    <w:p w14:paraId="6D66EE31" w14:textId="00E12B4B" w:rsidR="007B45F4" w:rsidRPr="0023561E" w:rsidRDefault="00105568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>
        <w:rPr>
          <w:rFonts w:asciiTheme="minorHAnsi" w:hAnsiTheme="minorHAnsi" w:cstheme="minorHAnsi"/>
          <w:iCs/>
          <w:sz w:val="18"/>
          <w:szCs w:val="18"/>
          <w:lang w:val="es-ES"/>
        </w:rPr>
        <w:t>La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finalidad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s 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realizac</w:t>
      </w:r>
      <w:r w:rsidR="00B96BD5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ón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C258B8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s</w:t>
      </w:r>
      <w:r w:rsidR="00B96BD5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actividades 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docentes</w:t>
      </w:r>
      <w:r w:rsidR="00B96BD5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7310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/o</w:t>
      </w:r>
      <w:r w:rsidR="00B96BD5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investigadoras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Universidad de Vigo especificadas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ste impreso.</w:t>
      </w:r>
    </w:p>
    <w:p w14:paraId="20CCCFCE" w14:textId="24E148F5" w:rsidR="00CD2346" w:rsidRPr="0023561E" w:rsidRDefault="00105568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>
        <w:rPr>
          <w:rFonts w:asciiTheme="minorHAnsi" w:hAnsiTheme="minorHAnsi" w:cstheme="minorHAnsi"/>
          <w:iCs/>
          <w:sz w:val="18"/>
          <w:szCs w:val="18"/>
          <w:lang w:val="es-ES"/>
        </w:rPr>
        <w:t>La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l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timación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e basa en su 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consenti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especificad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e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art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6.1.a)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="007B45F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PD.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o a retirar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u 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consenti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softHyphen/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to en c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lqu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r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momento.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a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etirada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onsenti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no afectará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a la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licitud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basada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el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onsenti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previo a s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="00CD2346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etirada.</w:t>
      </w:r>
    </w:p>
    <w:p w14:paraId="565FA017" w14:textId="391CF961" w:rsidR="000D3E84" w:rsidRPr="0023561E" w:rsidRDefault="000D3E8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proofErr w:type="gramStart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s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mo</w:t>
      </w:r>
      <w:proofErr w:type="gramEnd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to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e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bas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ump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función de creación, des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arrollo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, transmisión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rítica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ciencia,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técnica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cultura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difusión, valorización 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nsferencia d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co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no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c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</w:t>
      </w:r>
      <w:r w:rsidR="00105568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a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ervi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c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 d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cultura, d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calidad de vida 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s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rrollo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conó</w:t>
      </w:r>
      <w:r w:rsidR="00DA3C95" w:rsidRPr="0023561E">
        <w:rPr>
          <w:rFonts w:asciiTheme="minorHAnsi" w:hAnsiTheme="minorHAnsi" w:cstheme="minorHAnsi"/>
          <w:iCs/>
          <w:sz w:val="18"/>
          <w:szCs w:val="18"/>
          <w:lang w:val="es-ES"/>
        </w:rPr>
        <w:softHyphen/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ico d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Le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orgánica 6/2001, de 21 de d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c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mbr</w:t>
      </w:r>
      <w:r w:rsidR="000E57D4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, de universidades.</w:t>
      </w:r>
    </w:p>
    <w:p w14:paraId="2FCDD925" w14:textId="0824C80D" w:rsidR="00465345" w:rsidRPr="0023561E" w:rsidRDefault="000E57D4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 xml:space="preserve">En 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caso de participación en pro</w:t>
      </w:r>
      <w:r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ctos de investigación, 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os datos perso</w:t>
      </w:r>
      <w:r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</w:t>
      </w:r>
      <w:r>
        <w:rPr>
          <w:rFonts w:asciiTheme="minorHAnsi" w:hAnsiTheme="minorHAnsi" w:cstheme="minorHAnsi"/>
          <w:sz w:val="18"/>
          <w:szCs w:val="18"/>
          <w:lang w:val="es-ES"/>
        </w:rPr>
        <w:t>le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s serán reco</w:t>
      </w:r>
      <w:r>
        <w:rPr>
          <w:rFonts w:asciiTheme="minorHAnsi" w:hAnsiTheme="minorHAnsi" w:cstheme="minorHAnsi"/>
          <w:sz w:val="18"/>
          <w:szCs w:val="18"/>
          <w:lang w:val="es-ES"/>
        </w:rPr>
        <w:t>g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idos garanti</w:t>
      </w:r>
      <w:r>
        <w:rPr>
          <w:rFonts w:asciiTheme="minorHAnsi" w:hAnsiTheme="minorHAnsi" w:cstheme="minorHAnsi"/>
          <w:sz w:val="18"/>
          <w:szCs w:val="18"/>
          <w:lang w:val="es-ES"/>
        </w:rPr>
        <w:t>za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ndo s</w:t>
      </w:r>
      <w:r>
        <w:rPr>
          <w:rFonts w:asciiTheme="minorHAnsi" w:hAnsiTheme="minorHAnsi" w:cstheme="minorHAnsi"/>
          <w:sz w:val="18"/>
          <w:szCs w:val="18"/>
          <w:lang w:val="es-ES"/>
        </w:rPr>
        <w:t>i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mpre 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 privacidad de cada partici</w:t>
      </w:r>
      <w:r w:rsidR="00DA3C95" w:rsidRPr="0023561E">
        <w:rPr>
          <w:rFonts w:asciiTheme="minorHAnsi" w:hAnsiTheme="minorHAnsi" w:cstheme="minorHAnsi"/>
          <w:sz w:val="18"/>
          <w:szCs w:val="18"/>
          <w:lang w:val="es-ES"/>
        </w:rPr>
        <w:softHyphen/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pan</w:t>
      </w:r>
      <w:r w:rsidR="00DA3C95" w:rsidRPr="0023561E">
        <w:rPr>
          <w:rFonts w:asciiTheme="minorHAnsi" w:hAnsiTheme="minorHAnsi" w:cstheme="minorHAnsi"/>
          <w:sz w:val="18"/>
          <w:szCs w:val="18"/>
          <w:lang w:val="es-ES"/>
        </w:rPr>
        <w:softHyphen/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te, así como 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su 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seguridad </w:t>
      </w:r>
      <w:r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confidencialidad. </w:t>
      </w:r>
      <w:r>
        <w:rPr>
          <w:rFonts w:asciiTheme="minorHAnsi" w:hAnsiTheme="minorHAnsi" w:cstheme="minorHAnsi"/>
          <w:sz w:val="18"/>
          <w:szCs w:val="18"/>
          <w:lang w:val="es-ES"/>
        </w:rPr>
        <w:t>E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perso</w:t>
      </w:r>
      <w:r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al investigador que participa 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en el 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pro</w:t>
      </w:r>
      <w:r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cto </w:t>
      </w:r>
      <w:r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sobre </w:t>
      </w:r>
      <w:r>
        <w:rPr>
          <w:rFonts w:asciiTheme="minorHAnsi" w:hAnsiTheme="minorHAnsi" w:cstheme="minorHAnsi"/>
          <w:sz w:val="18"/>
          <w:szCs w:val="18"/>
          <w:lang w:val="es-ES"/>
        </w:rPr>
        <w:t>e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que recae 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 ob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ig</w:t>
      </w:r>
      <w:r>
        <w:rPr>
          <w:rFonts w:asciiTheme="minorHAnsi" w:hAnsiTheme="minorHAnsi" w:cstheme="minorHAnsi"/>
          <w:sz w:val="18"/>
          <w:szCs w:val="18"/>
          <w:lang w:val="es-ES"/>
        </w:rPr>
        <w:t>ación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de con</w:t>
      </w:r>
      <w:r w:rsidR="00DA3C95" w:rsidRPr="0023561E">
        <w:rPr>
          <w:rFonts w:asciiTheme="minorHAnsi" w:hAnsiTheme="minorHAnsi" w:cstheme="minorHAnsi"/>
          <w:sz w:val="18"/>
          <w:szCs w:val="18"/>
          <w:lang w:val="es-ES"/>
        </w:rPr>
        <w:softHyphen/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fi</w:t>
      </w:r>
      <w:r w:rsidR="00DA3C95" w:rsidRPr="0023561E">
        <w:rPr>
          <w:rFonts w:asciiTheme="minorHAnsi" w:hAnsiTheme="minorHAnsi" w:cstheme="minorHAnsi"/>
          <w:sz w:val="18"/>
          <w:szCs w:val="18"/>
          <w:lang w:val="es-ES"/>
        </w:rPr>
        <w:softHyphen/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dencialidad, c</w:t>
      </w:r>
      <w:r>
        <w:rPr>
          <w:rFonts w:asciiTheme="minorHAnsi" w:hAnsiTheme="minorHAnsi" w:cstheme="minorHAnsi"/>
          <w:sz w:val="18"/>
          <w:szCs w:val="18"/>
          <w:lang w:val="es-ES"/>
        </w:rPr>
        <w:t>u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ando sea necesario para </w:t>
      </w:r>
      <w:r>
        <w:rPr>
          <w:rFonts w:asciiTheme="minorHAnsi" w:hAnsiTheme="minorHAnsi" w:cstheme="minorHAnsi"/>
          <w:sz w:val="18"/>
          <w:szCs w:val="18"/>
          <w:lang w:val="es-ES"/>
        </w:rPr>
        <w:t>la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finalidad d</w:t>
      </w:r>
      <w:r>
        <w:rPr>
          <w:rFonts w:asciiTheme="minorHAnsi" w:hAnsiTheme="minorHAnsi" w:cstheme="minorHAnsi"/>
          <w:sz w:val="18"/>
          <w:szCs w:val="18"/>
          <w:lang w:val="es-ES"/>
        </w:rPr>
        <w:t>e 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 investigación, te</w:t>
      </w:r>
      <w:r>
        <w:rPr>
          <w:rFonts w:asciiTheme="minorHAnsi" w:hAnsiTheme="minorHAnsi" w:cstheme="minorHAnsi"/>
          <w:sz w:val="18"/>
          <w:szCs w:val="18"/>
          <w:lang w:val="es-ES"/>
        </w:rPr>
        <w:t>nd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rá acceso a s</w:t>
      </w:r>
      <w:r>
        <w:rPr>
          <w:rFonts w:asciiTheme="minorHAnsi" w:hAnsiTheme="minorHAnsi" w:cstheme="minorHAnsi"/>
          <w:sz w:val="18"/>
          <w:szCs w:val="18"/>
          <w:lang w:val="es-ES"/>
        </w:rPr>
        <w:t>u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i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nformación de carácter perso</w:t>
      </w:r>
      <w:r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al.</w:t>
      </w:r>
    </w:p>
    <w:p w14:paraId="07103B68" w14:textId="77423734" w:rsidR="00465345" w:rsidRPr="0023561E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sz w:val="18"/>
          <w:szCs w:val="18"/>
          <w:lang w:val="es-ES"/>
        </w:rPr>
        <w:t>No se prevén comunicaci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o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s 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ni transferencias internaciona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e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s 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d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 xml:space="preserve">e sus 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datos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perso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nales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f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u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ra d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a actividad docente o investi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gadora indicada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e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ste documento excepto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as especificadas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e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 xml:space="preserve"> l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as finalidades d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 xml:space="preserve">e 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ste documento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para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>as que prest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ó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su consentim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ento.</w:t>
      </w:r>
    </w:p>
    <w:p w14:paraId="3671ABC4" w14:textId="2CB7CFDF" w:rsidR="00465345" w:rsidRPr="0023561E" w:rsidRDefault="000E57D4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>La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publicación d</w:t>
      </w:r>
      <w:r>
        <w:rPr>
          <w:rFonts w:asciiTheme="minorHAnsi" w:hAnsiTheme="minorHAnsi" w:cstheme="minorHAnsi"/>
          <w:sz w:val="18"/>
          <w:szCs w:val="18"/>
          <w:lang w:val="es-ES"/>
        </w:rPr>
        <w:t>e 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os resultados d</w:t>
      </w:r>
      <w:r>
        <w:rPr>
          <w:rFonts w:asciiTheme="minorHAnsi" w:hAnsiTheme="minorHAnsi" w:cstheme="minorHAnsi"/>
          <w:sz w:val="18"/>
          <w:szCs w:val="18"/>
          <w:lang w:val="es-ES"/>
        </w:rPr>
        <w:t>e 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 investigación en ningún caso supo</w:t>
      </w:r>
      <w:r>
        <w:rPr>
          <w:rFonts w:asciiTheme="minorHAnsi" w:hAnsiTheme="minorHAnsi" w:cstheme="minorHAnsi"/>
          <w:sz w:val="18"/>
          <w:szCs w:val="18"/>
          <w:lang w:val="es-ES"/>
        </w:rPr>
        <w:t>nd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rá 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a publicación referente a sus datos perso</w:t>
      </w:r>
      <w:r>
        <w:rPr>
          <w:rFonts w:asciiTheme="minorHAnsi" w:hAnsiTheme="minorHAnsi" w:cstheme="minorHAnsi"/>
          <w:sz w:val="18"/>
          <w:szCs w:val="18"/>
          <w:lang w:val="es-ES"/>
        </w:rPr>
        <w:t>nale</w:t>
      </w:r>
      <w:r w:rsidR="00465345" w:rsidRPr="0023561E">
        <w:rPr>
          <w:rFonts w:asciiTheme="minorHAnsi" w:hAnsiTheme="minorHAnsi" w:cstheme="minorHAnsi"/>
          <w:sz w:val="18"/>
          <w:szCs w:val="18"/>
          <w:lang w:val="es-ES"/>
        </w:rPr>
        <w:t>s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excepto 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lo 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specificado </w:t>
      </w:r>
      <w:r>
        <w:rPr>
          <w:rFonts w:asciiTheme="minorHAnsi" w:hAnsiTheme="minorHAnsi" w:cstheme="minorHAnsi"/>
          <w:sz w:val="18"/>
          <w:szCs w:val="18"/>
          <w:lang w:val="es-ES"/>
        </w:rPr>
        <w:t>e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l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as finalidades d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e 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este documento </w:t>
      </w:r>
      <w:r>
        <w:rPr>
          <w:rFonts w:asciiTheme="minorHAnsi" w:hAnsiTheme="minorHAnsi" w:cstheme="minorHAnsi"/>
          <w:sz w:val="18"/>
          <w:szCs w:val="18"/>
          <w:lang w:val="es-ES"/>
        </w:rPr>
        <w:t>y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para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ES"/>
        </w:rPr>
        <w:t>l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>as que prest</w:t>
      </w:r>
      <w:r>
        <w:rPr>
          <w:rFonts w:asciiTheme="minorHAnsi" w:hAnsiTheme="minorHAnsi" w:cstheme="minorHAnsi"/>
          <w:sz w:val="18"/>
          <w:szCs w:val="18"/>
          <w:lang w:val="es-ES"/>
        </w:rPr>
        <w:t>ó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su </w:t>
      </w:r>
      <w:r w:rsidR="0042165B" w:rsidRPr="0023561E">
        <w:rPr>
          <w:rFonts w:asciiTheme="minorHAnsi" w:hAnsiTheme="minorHAnsi" w:cstheme="minorHAnsi"/>
          <w:sz w:val="18"/>
          <w:szCs w:val="18"/>
          <w:lang w:val="es-ES"/>
        </w:rPr>
        <w:t>consentim</w:t>
      </w:r>
      <w:r>
        <w:rPr>
          <w:rFonts w:asciiTheme="minorHAnsi" w:hAnsiTheme="minorHAnsi" w:cstheme="minorHAnsi"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sz w:val="18"/>
          <w:szCs w:val="18"/>
          <w:lang w:val="es-ES"/>
        </w:rPr>
        <w:t>ento.</w:t>
      </w:r>
    </w:p>
    <w:p w14:paraId="2506A7A5" w14:textId="5FC4E4FC" w:rsidR="003032E3" w:rsidRPr="0023561E" w:rsidRDefault="000E57D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zo de conservación previsto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us datos perso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e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s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ñ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lad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s finalidades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ste document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y se tratarán 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durante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mpo imprescindible para cump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r co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n lo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 ob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je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tivos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proofErr w:type="gramStart"/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ma</w:t>
      </w:r>
      <w:proofErr w:type="gramEnd"/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</w:p>
    <w:p w14:paraId="7C737A03" w14:textId="3619441C" w:rsidR="00465345" w:rsidRPr="0023561E" w:rsidRDefault="00465345" w:rsidP="00B620CF">
      <w:p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sz w:val="18"/>
          <w:szCs w:val="18"/>
          <w:lang w:val="es-ES"/>
        </w:rPr>
        <w:t>A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finalizar este p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azo,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os datos reco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idos serán eliminados o g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u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ardados de forma anónima, previa disociación d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 xml:space="preserve">e </w:t>
      </w:r>
      <w:proofErr w:type="gramStart"/>
      <w:r w:rsidR="000E57D4">
        <w:rPr>
          <w:rFonts w:asciiTheme="minorHAnsi" w:hAnsiTheme="minorHAnsi" w:cstheme="minorHAnsi"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os m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smos</w:t>
      </w:r>
      <w:proofErr w:type="gramEnd"/>
      <w:r w:rsidRPr="0023561E">
        <w:rPr>
          <w:rFonts w:asciiTheme="minorHAnsi" w:hAnsiTheme="minorHAnsi" w:cstheme="minorHAnsi"/>
          <w:sz w:val="18"/>
          <w:szCs w:val="18"/>
          <w:lang w:val="es-ES"/>
        </w:rPr>
        <w:t>, para o su uso en futuras investigaci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o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s, s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u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sted presta consentim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ento tam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bi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én para esta finalida</w:t>
      </w:r>
      <w:r w:rsidR="000E57D4">
        <w:rPr>
          <w:rFonts w:asciiTheme="minorHAnsi" w:hAnsiTheme="minorHAnsi" w:cstheme="minorHAnsi"/>
          <w:sz w:val="18"/>
          <w:szCs w:val="18"/>
          <w:lang w:val="es-ES"/>
        </w:rPr>
        <w:t>d</w:t>
      </w:r>
      <w:r w:rsidRPr="0023561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5914D5E8" w14:textId="35D47B68" w:rsidR="006A51FD" w:rsidRPr="0023561E" w:rsidRDefault="000E57D4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>
        <w:rPr>
          <w:rFonts w:asciiTheme="minorHAnsi" w:hAnsiTheme="minorHAnsi" w:cstheme="minorHAnsi"/>
          <w:iCs/>
          <w:sz w:val="18"/>
          <w:szCs w:val="18"/>
          <w:lang w:val="es-ES"/>
        </w:rPr>
        <w:t>La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erso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interesada t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 a solicitar a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proofErr w:type="gramStart"/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Responsable</w:t>
      </w:r>
      <w:proofErr w:type="gramEnd"/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, en c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lqu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r momento,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acceso, rectificación o supresión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us datos perso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nal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limitación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. Tam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b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én te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nd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rá dere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 a opo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n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rse a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icho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tratam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, así como a solicitar, salvo casos de inter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és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úblico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/o e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j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rcicio de poderes públicos,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portabilidad d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us datos.</w:t>
      </w:r>
    </w:p>
    <w:p w14:paraId="0F5EF888" w14:textId="7904CD42" w:rsidR="006A51FD" w:rsidRPr="0023561E" w:rsidRDefault="007D6407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Dichos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de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os podrá 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j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rc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r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los mediante solicitud diri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da a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c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tor da Universidad de Vigo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resentada 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mediante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l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roce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3032E3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en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ede electrónica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Universidad de Vigo o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nte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s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oficina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s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 asistencia en materia de 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="006E6754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stro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Universidad de Vigo, o c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lqu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r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los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r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istros indicados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n el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rt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.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16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Le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39/2015, de 1 de o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c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tubr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,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proce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to administrativo común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s administraci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o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n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 públicas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remitida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a la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ecretaría 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Gen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ral d</w:t>
      </w:r>
      <w:r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Universidad de Vigo, </w:t>
      </w:r>
      <w:r w:rsidR="00FD5EFE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dificio Ernestina Otero, </w:t>
      </w:r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Campus universitario </w:t>
      </w:r>
      <w:proofErr w:type="spellStart"/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Lagoas-Marcosende</w:t>
      </w:r>
      <w:proofErr w:type="spellEnd"/>
      <w:r w:rsidR="006A51FD"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, 36310 Vigo (Pontevedra). </w:t>
      </w:r>
    </w:p>
    <w:p w14:paraId="49712550" w14:textId="00303352" w:rsidR="006E6754" w:rsidRPr="0023561E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gualmente podrá diri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ir di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a solicitud directamente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a la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  <w:proofErr w:type="gramStart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Delegad</w:t>
      </w:r>
      <w:r w:rsidR="00FD5EFE"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</w:t>
      </w:r>
      <w:proofErr w:type="gramEnd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 Protección de Datos d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e 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Universidad de Vigo cu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identidad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y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atos de contacto son Ana Garriga Domínguez, Facultad de Dere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o, Campus Universitario As </w:t>
      </w:r>
      <w:proofErr w:type="spellStart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Lagoas</w:t>
      </w:r>
      <w:proofErr w:type="spellEnd"/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s/n, 32004, Ourense (España). Teléfono: 988 368 834.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Correo 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electrónico: </w:t>
      </w:r>
      <w:hyperlink r:id="rId10" w:history="1">
        <w:r w:rsidR="006051F1" w:rsidRPr="0023561E">
          <w:rPr>
            <w:rStyle w:val="Hipervnculo"/>
            <w:rFonts w:asciiTheme="minorHAnsi" w:hAnsiTheme="minorHAnsi" w:cstheme="minorHAnsi"/>
            <w:iCs/>
            <w:sz w:val="18"/>
            <w:szCs w:val="18"/>
            <w:lang w:val="es-ES"/>
          </w:rPr>
          <w:t>dpd@uvigo.gal</w:t>
        </w:r>
      </w:hyperlink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</w:t>
      </w:r>
    </w:p>
    <w:p w14:paraId="14B158D7" w14:textId="3387E021" w:rsidR="006A51FD" w:rsidRPr="0023561E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18"/>
          <w:szCs w:val="18"/>
          <w:lang w:val="es-ES"/>
        </w:rPr>
      </w:pP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s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m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smo,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u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sted t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i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e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 dere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ch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o a presentar una reclamación ante 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a A</w:t>
      </w:r>
      <w:r w:rsidR="007D6407">
        <w:rPr>
          <w:rFonts w:asciiTheme="minorHAnsi" w:hAnsiTheme="minorHAnsi" w:cstheme="minorHAnsi"/>
          <w:iCs/>
          <w:sz w:val="18"/>
          <w:szCs w:val="18"/>
          <w:lang w:val="es-ES"/>
        </w:rPr>
        <w:t>g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>encia Española de Protección de Datos (AEPD)</w:t>
      </w:r>
    </w:p>
    <w:p w14:paraId="72A9DD5C" w14:textId="77777777" w:rsidR="000C6945" w:rsidRPr="0023561E" w:rsidRDefault="006A51FD" w:rsidP="00B620CF">
      <w:pPr>
        <w:pBdr>
          <w:bottom w:val="single" w:sz="4" w:space="1" w:color="auto"/>
        </w:pBdr>
        <w:spacing w:before="60" w:after="60"/>
        <w:rPr>
          <w:rFonts w:asciiTheme="minorHAnsi" w:hAnsiTheme="minorHAnsi" w:cstheme="minorHAnsi"/>
          <w:iCs/>
          <w:color w:val="0563C1"/>
          <w:sz w:val="18"/>
          <w:szCs w:val="18"/>
          <w:u w:val="single"/>
          <w:lang w:val="es-ES"/>
        </w:rPr>
      </w:pPr>
      <w:r w:rsidRPr="0023561E">
        <w:rPr>
          <w:rFonts w:asciiTheme="minorHAnsi" w:hAnsiTheme="minorHAnsi" w:cstheme="minorHAnsi"/>
          <w:b/>
          <w:iCs/>
          <w:sz w:val="18"/>
          <w:szCs w:val="18"/>
          <w:lang w:val="es-ES"/>
        </w:rPr>
        <w:t>Información adicional</w:t>
      </w:r>
      <w:r w:rsidRPr="0023561E">
        <w:rPr>
          <w:rFonts w:asciiTheme="minorHAnsi" w:hAnsiTheme="minorHAnsi" w:cstheme="minorHAnsi"/>
          <w:iCs/>
          <w:sz w:val="18"/>
          <w:szCs w:val="18"/>
          <w:lang w:val="es-ES"/>
        </w:rPr>
        <w:t xml:space="preserve">: </w:t>
      </w:r>
      <w:hyperlink r:id="rId11" w:history="1">
        <w:r w:rsidRPr="0023561E">
          <w:rPr>
            <w:rStyle w:val="Hipervnculo"/>
            <w:rFonts w:asciiTheme="minorHAnsi" w:hAnsiTheme="minorHAnsi" w:cstheme="minorHAnsi"/>
            <w:iCs/>
            <w:sz w:val="18"/>
            <w:szCs w:val="18"/>
            <w:lang w:val="es-ES"/>
          </w:rPr>
          <w:t>https://www.uvigo.gal/proteccion-datos</w:t>
        </w:r>
      </w:hyperlink>
    </w:p>
    <w:sectPr w:rsidR="000C6945" w:rsidRPr="0023561E" w:rsidSect="00CD2346">
      <w:pgSz w:w="11906" w:h="16838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DA93" w14:textId="77777777" w:rsidR="00B334D5" w:rsidRDefault="00B334D5" w:rsidP="006A51FD">
      <w:r>
        <w:separator/>
      </w:r>
    </w:p>
  </w:endnote>
  <w:endnote w:type="continuationSeparator" w:id="0">
    <w:p w14:paraId="7A8E7129" w14:textId="77777777" w:rsidR="00B334D5" w:rsidRDefault="00B334D5" w:rsidP="006A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086328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139A2" w14:textId="7659CB58" w:rsidR="003B1881" w:rsidRPr="007B30D5" w:rsidRDefault="003B1881" w:rsidP="007B30D5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0D5">
              <w:rPr>
                <w:rFonts w:asciiTheme="minorHAnsi" w:hAnsiTheme="minorHAnsi" w:cstheme="minorHAnsi"/>
                <w:sz w:val="20"/>
                <w:szCs w:val="20"/>
              </w:rPr>
              <w:t xml:space="preserve">Páxina 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D16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7B30D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D16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7B30D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3D99" w14:textId="77777777" w:rsidR="00B334D5" w:rsidRDefault="00B334D5" w:rsidP="006A51FD">
      <w:r>
        <w:separator/>
      </w:r>
    </w:p>
  </w:footnote>
  <w:footnote w:type="continuationSeparator" w:id="0">
    <w:p w14:paraId="2837A5EE" w14:textId="77777777" w:rsidR="00B334D5" w:rsidRDefault="00B334D5" w:rsidP="006A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289" w14:textId="5ADC4D3C" w:rsidR="007B30D5" w:rsidRPr="0023561E" w:rsidRDefault="00AD68A5" w:rsidP="00AD68A5">
    <w:pPr>
      <w:pStyle w:val="Encabezado"/>
      <w:jc w:val="right"/>
      <w:rPr>
        <w:sz w:val="22"/>
        <w:szCs w:val="22"/>
        <w:lang w:val="es-ES"/>
      </w:rPr>
    </w:pPr>
    <w:r w:rsidRPr="0023561E">
      <w:rPr>
        <w:lang w:val="es-ES"/>
      </w:rPr>
      <w:drawing>
        <wp:anchor distT="0" distB="0" distL="114300" distR="114300" simplePos="0" relativeHeight="251659264" behindDoc="0" locked="0" layoutInCell="1" allowOverlap="1" wp14:anchorId="5ED5EAAD" wp14:editId="17B4BA46">
          <wp:simplePos x="0" y="0"/>
          <wp:positionH relativeFrom="column">
            <wp:posOffset>3810</wp:posOffset>
          </wp:positionH>
          <wp:positionV relativeFrom="paragraph">
            <wp:posOffset>-30175</wp:posOffset>
          </wp:positionV>
          <wp:extent cx="1930400" cy="679047"/>
          <wp:effectExtent l="0" t="0" r="0" b="6985"/>
          <wp:wrapNone/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67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0D5" w:rsidRPr="0023561E">
      <w:rPr>
        <w:sz w:val="22"/>
        <w:szCs w:val="22"/>
        <w:lang w:val="es-ES"/>
      </w:rPr>
      <w:t>CONSENTIM</w:t>
    </w:r>
    <w:r w:rsidR="0023561E" w:rsidRPr="0023561E">
      <w:rPr>
        <w:sz w:val="22"/>
        <w:szCs w:val="22"/>
        <w:lang w:val="es-ES"/>
      </w:rPr>
      <w:t>I</w:t>
    </w:r>
    <w:r w:rsidR="007B30D5" w:rsidRPr="0023561E">
      <w:rPr>
        <w:sz w:val="22"/>
        <w:szCs w:val="22"/>
        <w:lang w:val="es-ES"/>
      </w:rPr>
      <w:t>ENTO INFORMADO</w:t>
    </w:r>
    <w:r w:rsidRPr="0023561E">
      <w:rPr>
        <w:sz w:val="22"/>
        <w:szCs w:val="22"/>
        <w:lang w:val="es-ES"/>
      </w:rPr>
      <w:br/>
    </w:r>
    <w:r w:rsidR="007B30D5" w:rsidRPr="0023561E">
      <w:rPr>
        <w:sz w:val="22"/>
        <w:szCs w:val="22"/>
        <w:lang w:val="es-ES"/>
      </w:rPr>
      <w:t>PARA ACTIVIDADES</w:t>
    </w:r>
    <w:r w:rsidRPr="0023561E">
      <w:rPr>
        <w:sz w:val="22"/>
        <w:szCs w:val="22"/>
        <w:lang w:val="es-ES"/>
      </w:rPr>
      <w:t xml:space="preserve"> </w:t>
    </w:r>
    <w:r w:rsidR="007B30D5" w:rsidRPr="0023561E">
      <w:rPr>
        <w:sz w:val="22"/>
        <w:szCs w:val="22"/>
        <w:lang w:val="es-ES"/>
      </w:rPr>
      <w:t>INVESTIGADORAS</w:t>
    </w:r>
  </w:p>
  <w:p w14:paraId="1E24D157" w14:textId="0EB1F26F" w:rsidR="007B30D5" w:rsidRPr="00AD68A5" w:rsidRDefault="007B30D5" w:rsidP="00AD68A5">
    <w:pPr>
      <w:pStyle w:val="Encabezado"/>
      <w:jc w:val="right"/>
    </w:pPr>
  </w:p>
  <w:p w14:paraId="29F325DE" w14:textId="77777777" w:rsidR="003B1881" w:rsidRPr="007B30D5" w:rsidRDefault="003B1881" w:rsidP="007B3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F12"/>
    <w:multiLevelType w:val="hybridMultilevel"/>
    <w:tmpl w:val="EDB6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5F8"/>
    <w:multiLevelType w:val="hybridMultilevel"/>
    <w:tmpl w:val="FFE6C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265"/>
    <w:multiLevelType w:val="hybridMultilevel"/>
    <w:tmpl w:val="995AB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0B653D"/>
    <w:multiLevelType w:val="hybridMultilevel"/>
    <w:tmpl w:val="3BF0EEA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38C2"/>
    <w:multiLevelType w:val="hybridMultilevel"/>
    <w:tmpl w:val="F8A6C1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90C3B"/>
    <w:multiLevelType w:val="hybridMultilevel"/>
    <w:tmpl w:val="EE6E8A9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A6E"/>
    <w:multiLevelType w:val="hybridMultilevel"/>
    <w:tmpl w:val="1504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352B"/>
    <w:multiLevelType w:val="hybridMultilevel"/>
    <w:tmpl w:val="BFA487F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6381"/>
    <w:multiLevelType w:val="hybridMultilevel"/>
    <w:tmpl w:val="48A6987C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6DBC2481"/>
    <w:multiLevelType w:val="hybridMultilevel"/>
    <w:tmpl w:val="C524997C"/>
    <w:lvl w:ilvl="0" w:tplc="82905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FD"/>
    <w:rsid w:val="00001A13"/>
    <w:rsid w:val="000125AE"/>
    <w:rsid w:val="00062EF6"/>
    <w:rsid w:val="0008094B"/>
    <w:rsid w:val="00090324"/>
    <w:rsid w:val="00097289"/>
    <w:rsid w:val="000A453C"/>
    <w:rsid w:val="000A4B0B"/>
    <w:rsid w:val="000B6B72"/>
    <w:rsid w:val="000B6E71"/>
    <w:rsid w:val="000C6945"/>
    <w:rsid w:val="000D3E84"/>
    <w:rsid w:val="000E24A7"/>
    <w:rsid w:val="000E57D4"/>
    <w:rsid w:val="000F4F21"/>
    <w:rsid w:val="00102815"/>
    <w:rsid w:val="00105568"/>
    <w:rsid w:val="001238C1"/>
    <w:rsid w:val="00140863"/>
    <w:rsid w:val="0014609C"/>
    <w:rsid w:val="001502B9"/>
    <w:rsid w:val="0015282A"/>
    <w:rsid w:val="0015611D"/>
    <w:rsid w:val="001947B2"/>
    <w:rsid w:val="001A2931"/>
    <w:rsid w:val="001B5F71"/>
    <w:rsid w:val="001B6D06"/>
    <w:rsid w:val="001B7449"/>
    <w:rsid w:val="0020675C"/>
    <w:rsid w:val="00210347"/>
    <w:rsid w:val="0021517E"/>
    <w:rsid w:val="0023561E"/>
    <w:rsid w:val="0025587D"/>
    <w:rsid w:val="002569D0"/>
    <w:rsid w:val="0029154D"/>
    <w:rsid w:val="002A5FC9"/>
    <w:rsid w:val="002C0460"/>
    <w:rsid w:val="002C13C3"/>
    <w:rsid w:val="002C733C"/>
    <w:rsid w:val="002E2A98"/>
    <w:rsid w:val="002E7BC1"/>
    <w:rsid w:val="003032E3"/>
    <w:rsid w:val="003066EC"/>
    <w:rsid w:val="0031012A"/>
    <w:rsid w:val="00316B62"/>
    <w:rsid w:val="00336CD8"/>
    <w:rsid w:val="00337472"/>
    <w:rsid w:val="003443DC"/>
    <w:rsid w:val="00354EFF"/>
    <w:rsid w:val="003614C7"/>
    <w:rsid w:val="00376E66"/>
    <w:rsid w:val="003B183E"/>
    <w:rsid w:val="003B1881"/>
    <w:rsid w:val="003D6881"/>
    <w:rsid w:val="003E34A8"/>
    <w:rsid w:val="003F7FAC"/>
    <w:rsid w:val="00420AE4"/>
    <w:rsid w:val="0042165B"/>
    <w:rsid w:val="0044788B"/>
    <w:rsid w:val="00453B4F"/>
    <w:rsid w:val="00455B2D"/>
    <w:rsid w:val="00465345"/>
    <w:rsid w:val="004807CC"/>
    <w:rsid w:val="00490BFF"/>
    <w:rsid w:val="004926FA"/>
    <w:rsid w:val="004B06F6"/>
    <w:rsid w:val="004F4742"/>
    <w:rsid w:val="00520E8C"/>
    <w:rsid w:val="0052222E"/>
    <w:rsid w:val="0052759A"/>
    <w:rsid w:val="00527E72"/>
    <w:rsid w:val="005516FF"/>
    <w:rsid w:val="00561CB5"/>
    <w:rsid w:val="00592270"/>
    <w:rsid w:val="00592AC6"/>
    <w:rsid w:val="005A1EB7"/>
    <w:rsid w:val="005B2394"/>
    <w:rsid w:val="005C0B97"/>
    <w:rsid w:val="005C69FE"/>
    <w:rsid w:val="005C7498"/>
    <w:rsid w:val="005D6996"/>
    <w:rsid w:val="005E0B56"/>
    <w:rsid w:val="00604E21"/>
    <w:rsid w:val="006051F1"/>
    <w:rsid w:val="006A51FD"/>
    <w:rsid w:val="006E6754"/>
    <w:rsid w:val="006F05C2"/>
    <w:rsid w:val="006F2334"/>
    <w:rsid w:val="00722F44"/>
    <w:rsid w:val="00731054"/>
    <w:rsid w:val="00736634"/>
    <w:rsid w:val="00743888"/>
    <w:rsid w:val="00755669"/>
    <w:rsid w:val="00764049"/>
    <w:rsid w:val="007A796E"/>
    <w:rsid w:val="007B30D5"/>
    <w:rsid w:val="007B45F4"/>
    <w:rsid w:val="007B6B6F"/>
    <w:rsid w:val="007C4739"/>
    <w:rsid w:val="007D2465"/>
    <w:rsid w:val="007D25F5"/>
    <w:rsid w:val="007D6407"/>
    <w:rsid w:val="007D7B1E"/>
    <w:rsid w:val="007E6970"/>
    <w:rsid w:val="00811C65"/>
    <w:rsid w:val="00820B9F"/>
    <w:rsid w:val="00821A22"/>
    <w:rsid w:val="00822F86"/>
    <w:rsid w:val="00836519"/>
    <w:rsid w:val="0084134A"/>
    <w:rsid w:val="00894299"/>
    <w:rsid w:val="008A2FF3"/>
    <w:rsid w:val="008A3DD4"/>
    <w:rsid w:val="008B5CD4"/>
    <w:rsid w:val="008D611E"/>
    <w:rsid w:val="008E2C45"/>
    <w:rsid w:val="008E7723"/>
    <w:rsid w:val="008F0523"/>
    <w:rsid w:val="008F2FB8"/>
    <w:rsid w:val="00930361"/>
    <w:rsid w:val="00930AD5"/>
    <w:rsid w:val="00944047"/>
    <w:rsid w:val="00962D65"/>
    <w:rsid w:val="00976C18"/>
    <w:rsid w:val="00983459"/>
    <w:rsid w:val="00990328"/>
    <w:rsid w:val="0099613B"/>
    <w:rsid w:val="009A6631"/>
    <w:rsid w:val="009D098C"/>
    <w:rsid w:val="009D1233"/>
    <w:rsid w:val="009D497B"/>
    <w:rsid w:val="00A005BE"/>
    <w:rsid w:val="00A00D33"/>
    <w:rsid w:val="00A51BB3"/>
    <w:rsid w:val="00A57923"/>
    <w:rsid w:val="00A81F45"/>
    <w:rsid w:val="00A915CB"/>
    <w:rsid w:val="00AA0581"/>
    <w:rsid w:val="00AA363A"/>
    <w:rsid w:val="00AD68A5"/>
    <w:rsid w:val="00AE40A8"/>
    <w:rsid w:val="00B00F00"/>
    <w:rsid w:val="00B0646A"/>
    <w:rsid w:val="00B334D5"/>
    <w:rsid w:val="00B43EA7"/>
    <w:rsid w:val="00B530F7"/>
    <w:rsid w:val="00B54D33"/>
    <w:rsid w:val="00B620CF"/>
    <w:rsid w:val="00B64AEF"/>
    <w:rsid w:val="00B81103"/>
    <w:rsid w:val="00B81A6A"/>
    <w:rsid w:val="00B96BD5"/>
    <w:rsid w:val="00BB3C91"/>
    <w:rsid w:val="00BC6342"/>
    <w:rsid w:val="00BD1EC1"/>
    <w:rsid w:val="00BD64DB"/>
    <w:rsid w:val="00BD74F5"/>
    <w:rsid w:val="00BE26AC"/>
    <w:rsid w:val="00BF1299"/>
    <w:rsid w:val="00C03E79"/>
    <w:rsid w:val="00C258B8"/>
    <w:rsid w:val="00C923A3"/>
    <w:rsid w:val="00CA1D47"/>
    <w:rsid w:val="00CD0B51"/>
    <w:rsid w:val="00CD1680"/>
    <w:rsid w:val="00CD2346"/>
    <w:rsid w:val="00CD5E94"/>
    <w:rsid w:val="00CD6873"/>
    <w:rsid w:val="00D0563A"/>
    <w:rsid w:val="00D12AE7"/>
    <w:rsid w:val="00D15090"/>
    <w:rsid w:val="00D20650"/>
    <w:rsid w:val="00D41201"/>
    <w:rsid w:val="00D56A90"/>
    <w:rsid w:val="00D7047D"/>
    <w:rsid w:val="00D7255F"/>
    <w:rsid w:val="00D7389C"/>
    <w:rsid w:val="00D842C1"/>
    <w:rsid w:val="00DA3C95"/>
    <w:rsid w:val="00DA4318"/>
    <w:rsid w:val="00DA664A"/>
    <w:rsid w:val="00DC245E"/>
    <w:rsid w:val="00DD14B4"/>
    <w:rsid w:val="00E36000"/>
    <w:rsid w:val="00E368CD"/>
    <w:rsid w:val="00E47E91"/>
    <w:rsid w:val="00E5210F"/>
    <w:rsid w:val="00E815D4"/>
    <w:rsid w:val="00EA2FF4"/>
    <w:rsid w:val="00EB234A"/>
    <w:rsid w:val="00EF6D04"/>
    <w:rsid w:val="00F05D03"/>
    <w:rsid w:val="00F2395A"/>
    <w:rsid w:val="00F35B5F"/>
    <w:rsid w:val="00F604AA"/>
    <w:rsid w:val="00F617AB"/>
    <w:rsid w:val="00F746B1"/>
    <w:rsid w:val="00F74EF4"/>
    <w:rsid w:val="00F86C63"/>
    <w:rsid w:val="00F978EB"/>
    <w:rsid w:val="00FA1F66"/>
    <w:rsid w:val="00FB65D5"/>
    <w:rsid w:val="00FD55EE"/>
    <w:rsid w:val="00FD5EF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9E2C"/>
  <w15:docId w15:val="{0FCAF48A-8AEA-4733-8F7B-8E81DC7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A51FD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39"/>
    <w:rsid w:val="000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2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C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C63"/>
    <w:rPr>
      <w:rFonts w:ascii="Segoe UI" w:eastAsia="Times New Roman" w:hAnsi="Segoe UI" w:cs="Segoe UI"/>
      <w:sz w:val="18"/>
      <w:szCs w:val="18"/>
      <w:lang w:val="gl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9032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3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324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24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0563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0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go.gal/proteccion-da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uvigo.g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28F3-881D-44FE-96A4-AB5A592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32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ntimento informado para actividades de investigación</vt:lpstr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imento informado para actividades de investigación</dc:title>
  <dc:creator>CEISHMA;Óscar V.F.</dc:creator>
  <cp:lastModifiedBy>Oscar Veloso Fernandez</cp:lastModifiedBy>
  <cp:revision>5</cp:revision>
  <cp:lastPrinted>2022-03-21T18:57:00Z</cp:lastPrinted>
  <dcterms:created xsi:type="dcterms:W3CDTF">2022-03-28T14:20:00Z</dcterms:created>
  <dcterms:modified xsi:type="dcterms:W3CDTF">2022-03-28T14:59:00Z</dcterms:modified>
</cp:coreProperties>
</file>